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C6" w:rsidRDefault="00C915C6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549" w:rsidRDefault="004F1549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A6D" w:rsidRDefault="00D45A6D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4A" w:rsidRPr="000E53AA" w:rsidRDefault="000A0E4A" w:rsidP="000E53AA">
      <w:pPr>
        <w:tabs>
          <w:tab w:val="left" w:pos="58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81314353"/>
      <w:r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роектах конституционных законов </w:t>
      </w:r>
    </w:p>
    <w:p w:rsid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 внесении изменения в Конституцию </w:t>
      </w:r>
    </w:p>
    <w:p w:rsid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днестровской Молдавской Республики», </w:t>
      </w:r>
    </w:p>
    <w:p w:rsid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 внесении изменения в Конституционный закон </w:t>
      </w:r>
    </w:p>
    <w:p w:rsid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Правительстве Приднест</w:t>
      </w:r>
      <w:r w:rsidR="00994EC5" w:rsidRPr="000E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ской Молдавской Республики» </w:t>
      </w:r>
    </w:p>
    <w:p w:rsidR="00D45A6D" w:rsidRPr="00D45A6D" w:rsidRDefault="00994EC5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45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D45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15C6" w:rsidRPr="00D45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роекте закона Приднестровской Молдавской Республики </w:t>
      </w:r>
    </w:p>
    <w:p w:rsidR="00D45A6D" w:rsidRP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5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 внесении изменения в Закон Приднестровской Молдавской Республики </w:t>
      </w:r>
    </w:p>
    <w:p w:rsidR="00C915C6" w:rsidRPr="00D45A6D" w:rsidRDefault="00C915C6" w:rsidP="000A0E4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5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противодействии коррупции»</w:t>
      </w:r>
    </w:p>
    <w:p w:rsidR="00C915C6" w:rsidRPr="00D45A6D" w:rsidRDefault="00C915C6" w:rsidP="000E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C915C6" w:rsidRPr="000E53AA" w:rsidRDefault="00C915C6" w:rsidP="00D45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A6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65, 72 Конституции Приднестровской Молдавской Республики, в порядке законодательной</w:t>
      </w:r>
      <w:r w:rsidRPr="000E5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ы:</w:t>
      </w:r>
    </w:p>
    <w:p w:rsidR="00C915C6" w:rsidRPr="000E53AA" w:rsidRDefault="00C915C6" w:rsidP="00D45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5C6" w:rsidRPr="000E53AA" w:rsidRDefault="00C915C6" w:rsidP="00D45A6D">
      <w:pPr>
        <w:pStyle w:val="a3"/>
        <w:numPr>
          <w:ilvl w:val="0"/>
          <w:numId w:val="1"/>
        </w:numPr>
        <w:tabs>
          <w:tab w:val="left" w:pos="1134"/>
          <w:tab w:val="left" w:pos="165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E53AA">
        <w:rPr>
          <w:color w:val="000000" w:themeColor="text1"/>
          <w:sz w:val="28"/>
          <w:szCs w:val="28"/>
        </w:rPr>
        <w:t>Направить на рассмотрение в Верховный Совет Приднестровской Молдавской Республики:</w:t>
      </w:r>
    </w:p>
    <w:p w:rsidR="00C915C6" w:rsidRPr="000E53AA" w:rsidRDefault="00C915C6" w:rsidP="00D45A6D">
      <w:pPr>
        <w:pStyle w:val="a3"/>
        <w:tabs>
          <w:tab w:val="left" w:pos="1418"/>
          <w:tab w:val="left" w:pos="165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53AA">
        <w:rPr>
          <w:color w:val="000000" w:themeColor="text1"/>
          <w:sz w:val="28"/>
          <w:szCs w:val="28"/>
        </w:rPr>
        <w:t>а</w:t>
      </w:r>
      <w:proofErr w:type="gramEnd"/>
      <w:r w:rsidRPr="000E53AA">
        <w:rPr>
          <w:color w:val="000000" w:themeColor="text1"/>
          <w:sz w:val="28"/>
          <w:szCs w:val="28"/>
        </w:rPr>
        <w:t xml:space="preserve">) проект конституционного закона Приднестровской Молдавской Республики «О внесении изменения в Конституцию Приднестровской Молдавской Республики» (Приложение № 1 к настоящему Распоряжению); </w:t>
      </w:r>
    </w:p>
    <w:p w:rsidR="00C915C6" w:rsidRPr="000E53AA" w:rsidRDefault="00C915C6" w:rsidP="00D45A6D">
      <w:pPr>
        <w:pStyle w:val="a3"/>
        <w:tabs>
          <w:tab w:val="left" w:pos="1418"/>
          <w:tab w:val="left" w:pos="165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53AA">
        <w:rPr>
          <w:color w:val="000000" w:themeColor="text1"/>
          <w:sz w:val="28"/>
          <w:szCs w:val="28"/>
        </w:rPr>
        <w:t>б</w:t>
      </w:r>
      <w:proofErr w:type="gramEnd"/>
      <w:r w:rsidRPr="000E53AA">
        <w:rPr>
          <w:color w:val="000000" w:themeColor="text1"/>
          <w:sz w:val="28"/>
          <w:szCs w:val="28"/>
        </w:rPr>
        <w:t>) проект</w:t>
      </w:r>
      <w:r w:rsidRPr="000E53AA">
        <w:rPr>
          <w:sz w:val="28"/>
          <w:szCs w:val="28"/>
        </w:rPr>
        <w:t xml:space="preserve"> </w:t>
      </w:r>
      <w:r w:rsidRPr="000E53AA">
        <w:rPr>
          <w:color w:val="000000" w:themeColor="text1"/>
          <w:sz w:val="28"/>
          <w:szCs w:val="28"/>
        </w:rPr>
        <w:t>конституционного закона Приднестровской Молдавской Республики «О внесении изменения в Конституционный закон Приднестровской Молдавской Республики «О Правительстве Приднестровской Молдавской Республики</w:t>
      </w:r>
      <w:r w:rsidRPr="000E53AA">
        <w:rPr>
          <w:sz w:val="28"/>
          <w:szCs w:val="28"/>
        </w:rPr>
        <w:t>» (Приложение № 2 к настоящему Распоряжению</w:t>
      </w:r>
      <w:r w:rsidRPr="000E53AA">
        <w:rPr>
          <w:color w:val="000000" w:themeColor="text1"/>
          <w:sz w:val="28"/>
          <w:szCs w:val="28"/>
        </w:rPr>
        <w:t>);</w:t>
      </w:r>
    </w:p>
    <w:p w:rsidR="00C915C6" w:rsidRDefault="00C915C6" w:rsidP="00D45A6D">
      <w:pPr>
        <w:pStyle w:val="a3"/>
        <w:tabs>
          <w:tab w:val="left" w:pos="1418"/>
          <w:tab w:val="left" w:pos="165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53AA">
        <w:rPr>
          <w:color w:val="000000" w:themeColor="text1"/>
          <w:sz w:val="28"/>
          <w:szCs w:val="28"/>
        </w:rPr>
        <w:t>в</w:t>
      </w:r>
      <w:proofErr w:type="gramEnd"/>
      <w:r w:rsidRPr="00D45A6D">
        <w:rPr>
          <w:color w:val="000000" w:themeColor="text1"/>
          <w:spacing w:val="-4"/>
          <w:sz w:val="28"/>
          <w:szCs w:val="28"/>
        </w:rPr>
        <w:t>) проект закона Приднестровской Молдавской Республики «О внесении изменения в Закон Приднестровской Молдавской Республики «О противодействии</w:t>
      </w:r>
      <w:r w:rsidRPr="000E53AA">
        <w:rPr>
          <w:color w:val="000000" w:themeColor="text1"/>
          <w:sz w:val="28"/>
          <w:szCs w:val="28"/>
        </w:rPr>
        <w:t xml:space="preserve"> коррупции» (Приложение № 3 к настоящему Распоряжению). </w:t>
      </w:r>
    </w:p>
    <w:p w:rsidR="00D45A6D" w:rsidRPr="000E53AA" w:rsidRDefault="00D45A6D" w:rsidP="00D45A6D">
      <w:pPr>
        <w:pStyle w:val="a3"/>
        <w:tabs>
          <w:tab w:val="left" w:pos="1418"/>
          <w:tab w:val="left" w:pos="165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915C6" w:rsidRPr="000E53AA" w:rsidRDefault="00C04822" w:rsidP="00080410">
      <w:pPr>
        <w:pStyle w:val="a3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B6A87">
        <w:rPr>
          <w:color w:val="000000" w:themeColor="text1"/>
          <w:spacing w:val="-6"/>
          <w:sz w:val="28"/>
          <w:szCs w:val="28"/>
        </w:rPr>
        <w:t xml:space="preserve">2 </w:t>
      </w:r>
      <w:r w:rsidR="00C915C6" w:rsidRPr="006B6A87">
        <w:rPr>
          <w:color w:val="000000" w:themeColor="text1"/>
          <w:spacing w:val="-6"/>
          <w:sz w:val="28"/>
          <w:szCs w:val="28"/>
        </w:rPr>
        <w:t>*</w:t>
      </w:r>
      <w:r w:rsidRPr="006B6A87">
        <w:rPr>
          <w:color w:val="000000" w:themeColor="text1"/>
          <w:spacing w:val="-6"/>
          <w:sz w:val="28"/>
          <w:szCs w:val="28"/>
        </w:rPr>
        <w:t>.</w:t>
      </w:r>
      <w:r w:rsidR="00C915C6" w:rsidRPr="006B6A87">
        <w:rPr>
          <w:color w:val="000000" w:themeColor="text1"/>
          <w:spacing w:val="-6"/>
          <w:sz w:val="28"/>
          <w:szCs w:val="28"/>
        </w:rPr>
        <w:t xml:space="preserve"> </w:t>
      </w:r>
    </w:p>
    <w:p w:rsidR="00C915C6" w:rsidRPr="000E53AA" w:rsidRDefault="00C915C6" w:rsidP="006B6A87">
      <w:pPr>
        <w:pStyle w:val="a3"/>
        <w:tabs>
          <w:tab w:val="left" w:pos="1134"/>
          <w:tab w:val="left" w:pos="580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B6A87">
        <w:rPr>
          <w:color w:val="000000" w:themeColor="text1"/>
          <w:sz w:val="28"/>
          <w:szCs w:val="28"/>
        </w:rPr>
        <w:t>* - не для печати</w:t>
      </w:r>
      <w:r w:rsidR="00994EC5" w:rsidRPr="006B6A87">
        <w:rPr>
          <w:color w:val="000000" w:themeColor="text1"/>
          <w:sz w:val="28"/>
          <w:szCs w:val="28"/>
        </w:rPr>
        <w:t>.</w:t>
      </w:r>
      <w:r w:rsidRPr="000E53AA">
        <w:rPr>
          <w:color w:val="000000" w:themeColor="text1"/>
          <w:sz w:val="28"/>
          <w:szCs w:val="28"/>
        </w:rPr>
        <w:t xml:space="preserve"> </w:t>
      </w:r>
    </w:p>
    <w:p w:rsidR="000E53AA" w:rsidRDefault="000E53AA" w:rsidP="000E53AA">
      <w:pPr>
        <w:pStyle w:val="a3"/>
        <w:tabs>
          <w:tab w:val="left" w:pos="1650"/>
          <w:tab w:val="left" w:pos="5805"/>
        </w:tabs>
        <w:ind w:left="0"/>
        <w:jc w:val="both"/>
        <w:rPr>
          <w:color w:val="000000" w:themeColor="text1"/>
          <w:sz w:val="28"/>
          <w:szCs w:val="28"/>
        </w:rPr>
      </w:pPr>
    </w:p>
    <w:p w:rsidR="000E53AA" w:rsidRPr="000E53AA" w:rsidRDefault="000E53AA" w:rsidP="000E5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0E53AA" w:rsidRPr="000E53AA" w:rsidRDefault="000E53AA" w:rsidP="000E53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3AA" w:rsidRPr="00471F4E" w:rsidRDefault="000E53AA" w:rsidP="000E53A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0E53AA" w:rsidRPr="00471F4E" w:rsidRDefault="00471F4E" w:rsidP="000E5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7</w:t>
      </w:r>
      <w:r w:rsidR="000E53AA" w:rsidRPr="004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.</w:t>
      </w:r>
    </w:p>
    <w:p w:rsidR="000E53AA" w:rsidRPr="00471F4E" w:rsidRDefault="00471F4E" w:rsidP="000E53A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325</w:t>
      </w:r>
      <w:r w:rsidR="000E53AA" w:rsidRPr="00471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0E53AA" w:rsidRPr="00C14963" w:rsidRDefault="000E53AA" w:rsidP="00C149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E53AA" w:rsidRPr="00C14963" w:rsidRDefault="000E53AA" w:rsidP="00C149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0E53AA" w:rsidRPr="00C14963" w:rsidRDefault="000E53AA" w:rsidP="00C149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0E53AA" w:rsidRPr="00C14963" w:rsidRDefault="000E53AA" w:rsidP="00C149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0E53AA" w:rsidRPr="00C14963" w:rsidRDefault="000E53AA" w:rsidP="00C149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14963" w:rsidRPr="004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рп</w:t>
      </w:r>
    </w:p>
    <w:p w:rsidR="00C915C6" w:rsidRPr="00C14963" w:rsidRDefault="00C915C6" w:rsidP="000A0E4A">
      <w:pPr>
        <w:tabs>
          <w:tab w:val="left" w:pos="1650"/>
        </w:tabs>
        <w:spacing w:after="0" w:line="240" w:lineRule="auto"/>
        <w:ind w:left="5954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915C6" w:rsidRPr="000E53AA" w:rsidRDefault="00C915C6" w:rsidP="000E53AA">
      <w:pPr>
        <w:tabs>
          <w:tab w:val="left" w:pos="165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3A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C915C6" w:rsidRPr="006B6A87" w:rsidRDefault="00C915C6" w:rsidP="000E53AA">
      <w:pPr>
        <w:tabs>
          <w:tab w:val="left" w:pos="165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915C6" w:rsidRPr="000E53AA" w:rsidRDefault="00C915C6" w:rsidP="000E53A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СТИТУЦИОННЫЙ ЗАКОН </w:t>
      </w:r>
    </w:p>
    <w:p w:rsidR="00C915C6" w:rsidRPr="000E53AA" w:rsidRDefault="00C915C6" w:rsidP="000E53A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53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НЕСТРОВСКОЙ МО</w:t>
      </w:r>
      <w:bookmarkStart w:id="1" w:name="_GoBack"/>
      <w:bookmarkEnd w:id="1"/>
      <w:r w:rsidRPr="000E53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ДАВСКОЙ РЕСПУБЛИКИ </w:t>
      </w:r>
    </w:p>
    <w:p w:rsidR="00C915C6" w:rsidRPr="00444C7B" w:rsidRDefault="00C915C6" w:rsidP="000E5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94EC5" w:rsidRPr="000E53AA" w:rsidRDefault="00C915C6" w:rsidP="000E5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внесении изменения в Конституцию </w:t>
      </w:r>
    </w:p>
    <w:p w:rsidR="00C915C6" w:rsidRPr="000E53AA" w:rsidRDefault="00C915C6" w:rsidP="000E5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днестровской Молдавской Республики</w:t>
      </w:r>
    </w:p>
    <w:p w:rsidR="00C915C6" w:rsidRPr="00444C7B" w:rsidRDefault="00C915C6" w:rsidP="000E5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915C6" w:rsidRPr="000E53AA" w:rsidRDefault="00C915C6" w:rsidP="000A0E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татья 1.</w:t>
      </w:r>
      <w:r w:rsidRPr="000A0E4A">
        <w:rPr>
          <w:rFonts w:ascii="Times New Roman" w:hAnsi="Times New Roman" w:cs="Times New Roman"/>
          <w:sz w:val="28"/>
          <w:szCs w:val="28"/>
        </w:rPr>
        <w:t xml:space="preserve"> Внести в Конституцию Приднестровской Молдавской Республики, принятую на</w:t>
      </w:r>
      <w:r w:rsidRPr="000E53AA">
        <w:rPr>
          <w:rFonts w:ascii="Times New Roman" w:hAnsi="Times New Roman" w:cs="Times New Roman"/>
          <w:sz w:val="28"/>
          <w:szCs w:val="28"/>
        </w:rPr>
        <w:t xml:space="preserve"> всенародном референдуме 24 декабря 1995 года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и подписанную Президентом Приднестровской Молдавской Республики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17 января 1996 года, с изменениями и дополнениями, внесенными конституционными законами Приднестровской Молдавской Республики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от 15 декабря 1998 года № 128-КЗД (СЗМР 98-4); от 30 июня 2000 года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№ 310-КЗИД (газета «Приднестровье» от 12 июля 2000 года, от 13 июля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2000 года № 132-133); от 13 июля 2005 года № 593-КЗИД-III (САЗ 05-29);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от 10 февраля 2006 года № 1-КЗИД-IV (САЗ 06-7); от 4 июля 2011 года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№ 94-КЗИД-V (САЗ 11-27); от 19 мая 2016 года № 127-КЗИД-VI (САЗ 16-20);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от 2 июня 2016 года № 144-КЗИ-VI (САЗ 16-22); от 27 июля 2016 года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№ 196-КЗИ-VI (САЗ 16-30); от 18 августа 2016 года (газета «Приднестровье»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от 23 сентября 2016 года № 175 (5617)); от 30 января 2017 года № 24-КЗИ-VI (САЗ 17-6); от 2 февраля 2018 года № 21-КЗИ-VI (САЗ 18-5); от 12 марта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2018 года № 62-КЗД-VI (САЗ 18-11); от 23 ноября 2018 года № 315-КЗИ-VI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(САЗ 18-47); от 23 июля 2019 года № 141-КЗИ-VI (САЗ 19-28); от 29 апреля </w:t>
      </w:r>
      <w:r w:rsidR="006B6A87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2021 года № 75-КЗИД-VII (САЗ 21-17), </w:t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ющее изменение.</w:t>
      </w:r>
    </w:p>
    <w:p w:rsidR="00C915C6" w:rsidRPr="00444C7B" w:rsidRDefault="00C915C6" w:rsidP="000A0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C915C6" w:rsidRPr="006B6A87" w:rsidRDefault="002A30E0" w:rsidP="000A0E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87">
        <w:rPr>
          <w:rFonts w:ascii="Times New Roman" w:hAnsi="Times New Roman" w:cs="Times New Roman"/>
          <w:sz w:val="28"/>
          <w:szCs w:val="28"/>
        </w:rPr>
        <w:t>П</w:t>
      </w:r>
      <w:r w:rsidR="00C915C6" w:rsidRPr="006B6A87">
        <w:rPr>
          <w:rFonts w:ascii="Times New Roman" w:hAnsi="Times New Roman" w:cs="Times New Roman"/>
          <w:sz w:val="28"/>
          <w:szCs w:val="28"/>
        </w:rPr>
        <w:t>ункт 3 статьи 76-1 изложить в следующей редакции:</w:t>
      </w:r>
    </w:p>
    <w:p w:rsidR="002A30E0" w:rsidRPr="006B6A87" w:rsidRDefault="00C915C6" w:rsidP="000A0E4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2A30E0"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3. </w:t>
      </w:r>
      <w:r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лены Правительства Приднестровской Молдавской Республики </w:t>
      </w:r>
      <w:r w:rsid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могут занимать какую-либо другую оплачиваемую должность, осуществлять предпринимательскую и иную деятельность, за исключением научной, медицинской, преподавательской и иной творческой деятельности, быть депутатом Верховного Совета и иных представительных органов </w:t>
      </w:r>
      <w:r w:rsid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риднестровской Молдавской Республике, а также приостанавливают членство в политических партиях и других общественных объединениях, преследующих политические цели, на весь срок своих полномочий</w:t>
      </w:r>
      <w:r w:rsidR="002A30E0"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915C6" w:rsidRDefault="002A30E0" w:rsidP="000A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онодательными актами Приднестровской Молдавской Республики могут быть установлены иные виды деятельности, несовместимые со статусом членов Правительства Приднестровской Молдавской Республики</w:t>
      </w:r>
      <w:r w:rsidR="00C915C6" w:rsidRPr="006B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. </w:t>
      </w:r>
    </w:p>
    <w:p w:rsidR="00444C7B" w:rsidRPr="00444C7B" w:rsidRDefault="00444C7B" w:rsidP="000A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</w:pPr>
    </w:p>
    <w:p w:rsidR="00C915C6" w:rsidRPr="000E53AA" w:rsidRDefault="00C915C6" w:rsidP="000A0E4A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B6A87">
        <w:rPr>
          <w:b/>
          <w:color w:val="000000" w:themeColor="text1"/>
          <w:sz w:val="28"/>
          <w:szCs w:val="28"/>
          <w:shd w:val="clear" w:color="auto" w:fill="FFFFFF"/>
        </w:rPr>
        <w:t>Статья 2.</w:t>
      </w:r>
      <w:r w:rsidRPr="006B6A8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6A87">
        <w:rPr>
          <w:sz w:val="28"/>
          <w:szCs w:val="28"/>
        </w:rPr>
        <w:t>Настоящий Конституционный закон вступает в силу</w:t>
      </w:r>
      <w:r w:rsidRPr="000E53AA">
        <w:rPr>
          <w:sz w:val="28"/>
          <w:szCs w:val="28"/>
        </w:rPr>
        <w:t xml:space="preserve"> </w:t>
      </w:r>
      <w:r w:rsidR="006B6A87">
        <w:rPr>
          <w:sz w:val="28"/>
          <w:szCs w:val="28"/>
        </w:rPr>
        <w:br/>
      </w:r>
      <w:r w:rsidRPr="000E53AA">
        <w:rPr>
          <w:sz w:val="28"/>
          <w:szCs w:val="28"/>
        </w:rPr>
        <w:t xml:space="preserve">по истечении 1 (одного) месяца </w:t>
      </w:r>
      <w:r w:rsidRPr="000E53AA">
        <w:rPr>
          <w:color w:val="000000" w:themeColor="text1"/>
          <w:sz w:val="28"/>
          <w:szCs w:val="28"/>
        </w:rPr>
        <w:t>после его принятия</w:t>
      </w:r>
      <w:r w:rsidRPr="000E53AA">
        <w:rPr>
          <w:sz w:val="28"/>
          <w:szCs w:val="28"/>
        </w:rPr>
        <w:t>.</w:t>
      </w:r>
      <w:r w:rsidRPr="000E53AA">
        <w:rPr>
          <w:sz w:val="28"/>
          <w:szCs w:val="28"/>
        </w:rPr>
        <w:br w:type="page"/>
      </w:r>
    </w:p>
    <w:p w:rsidR="00C915C6" w:rsidRPr="00D12151" w:rsidRDefault="00C915C6" w:rsidP="00D12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2151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D12151" w:rsidRDefault="00C915C6" w:rsidP="00D12151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 проекту конституционного закона </w:t>
      </w:r>
    </w:p>
    <w:p w:rsidR="00D12151" w:rsidRDefault="00C915C6" w:rsidP="00D12151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D12151" w:rsidRDefault="00C915C6" w:rsidP="00D12151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«О внесении изменения в Конституцию </w:t>
      </w:r>
    </w:p>
    <w:p w:rsidR="00C915C6" w:rsidRPr="000E53AA" w:rsidRDefault="00C915C6" w:rsidP="00D12151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C915C6" w:rsidRPr="000E53AA" w:rsidRDefault="00C915C6" w:rsidP="00D12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B5F" w:rsidRPr="00AE36D8" w:rsidRDefault="00C915C6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6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E36D8">
        <w:rPr>
          <w:rFonts w:ascii="Times New Roman" w:hAnsi="Times New Roman" w:cs="Times New Roman"/>
          <w:sz w:val="28"/>
          <w:szCs w:val="28"/>
        </w:rPr>
        <w:t xml:space="preserve">) </w:t>
      </w:r>
      <w:r w:rsidR="00EE0E34" w:rsidRPr="00AE36D8">
        <w:rPr>
          <w:rFonts w:ascii="Times New Roman" w:hAnsi="Times New Roman" w:cs="Times New Roman"/>
          <w:sz w:val="28"/>
          <w:szCs w:val="28"/>
        </w:rPr>
        <w:t>п</w:t>
      </w:r>
      <w:r w:rsidR="00A02B5F" w:rsidRPr="00AE36D8">
        <w:rPr>
          <w:rFonts w:ascii="Times New Roman" w:hAnsi="Times New Roman" w:cs="Times New Roman"/>
          <w:sz w:val="28"/>
          <w:szCs w:val="28"/>
        </w:rPr>
        <w:t>роект конституционного закона Приднестровской Молдавской Республики «О внесении изменения в Конституцию Приднестровской Молдавской Республики» (далее – проект</w:t>
      </w:r>
      <w:r w:rsidR="000950F4" w:rsidRPr="00AE36D8">
        <w:rPr>
          <w:rFonts w:ascii="Times New Roman" w:hAnsi="Times New Roman" w:cs="Times New Roman"/>
          <w:sz w:val="28"/>
          <w:szCs w:val="28"/>
        </w:rPr>
        <w:t xml:space="preserve"> </w:t>
      </w:r>
      <w:r w:rsidR="00467B91" w:rsidRPr="00AE36D8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A02B5F" w:rsidRPr="00AE36D8">
        <w:rPr>
          <w:rFonts w:ascii="Times New Roman" w:hAnsi="Times New Roman" w:cs="Times New Roman"/>
          <w:sz w:val="28"/>
          <w:szCs w:val="28"/>
        </w:rPr>
        <w:t>закона) разработан в целях предоставления членам Правительства Приднестровской Молдавской Республики, имеющим профессиональное медицинское образование, прав</w:t>
      </w:r>
      <w:r w:rsidR="00467B91" w:rsidRPr="00AE36D8">
        <w:rPr>
          <w:rFonts w:ascii="Times New Roman" w:hAnsi="Times New Roman" w:cs="Times New Roman"/>
          <w:sz w:val="28"/>
          <w:szCs w:val="28"/>
        </w:rPr>
        <w:t>а</w:t>
      </w:r>
      <w:r w:rsidR="00A02B5F" w:rsidRPr="00AE36D8">
        <w:rPr>
          <w:rFonts w:ascii="Times New Roman" w:hAnsi="Times New Roman" w:cs="Times New Roman"/>
          <w:sz w:val="28"/>
          <w:szCs w:val="28"/>
        </w:rPr>
        <w:t xml:space="preserve"> </w:t>
      </w:r>
      <w:r w:rsidR="00467B91" w:rsidRPr="00AE36D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02B5F" w:rsidRPr="00AE36D8">
        <w:rPr>
          <w:rFonts w:ascii="Times New Roman" w:hAnsi="Times New Roman" w:cs="Times New Roman"/>
          <w:sz w:val="28"/>
          <w:szCs w:val="28"/>
        </w:rPr>
        <w:t>медицинск</w:t>
      </w:r>
      <w:r w:rsidR="00467B91" w:rsidRPr="00AE36D8">
        <w:rPr>
          <w:rFonts w:ascii="Times New Roman" w:hAnsi="Times New Roman" w:cs="Times New Roman"/>
          <w:sz w:val="28"/>
          <w:szCs w:val="28"/>
        </w:rPr>
        <w:t>ую</w:t>
      </w:r>
      <w:r w:rsidR="00A02B5F" w:rsidRPr="00AE36D8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C915C6" w:rsidRPr="00AE36D8" w:rsidRDefault="00C915C6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D8">
        <w:rPr>
          <w:rFonts w:ascii="Times New Roman" w:hAnsi="Times New Roman" w:cs="Times New Roman"/>
          <w:sz w:val="28"/>
          <w:szCs w:val="28"/>
        </w:rPr>
        <w:t>Согласно части первой пункта 3 статьи 76-1 Конституции Приднестровской Молдавской Республики члены Правительства Приднестровской Молдавской Республики не могут занимать какую-либо другую оплачиваемую должность, осуществлять предпринимательскую и иную деятельность, за исключением научной, преподавательской и иной творческой деятельности.</w:t>
      </w:r>
    </w:p>
    <w:p w:rsidR="00C915C6" w:rsidRPr="00AE36D8" w:rsidRDefault="003D5580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D8">
        <w:rPr>
          <w:rFonts w:ascii="Times New Roman" w:hAnsi="Times New Roman" w:cs="Times New Roman"/>
          <w:sz w:val="28"/>
          <w:szCs w:val="28"/>
        </w:rPr>
        <w:t>Следовательно</w:t>
      </w:r>
      <w:r w:rsidR="00C915C6" w:rsidRPr="00AE36D8">
        <w:rPr>
          <w:rFonts w:ascii="Times New Roman" w:hAnsi="Times New Roman" w:cs="Times New Roman"/>
          <w:sz w:val="28"/>
          <w:szCs w:val="28"/>
        </w:rPr>
        <w:t xml:space="preserve">, </w:t>
      </w:r>
      <w:r w:rsidR="00BD78C1" w:rsidRPr="00AE36D8">
        <w:rPr>
          <w:rFonts w:ascii="Times New Roman" w:hAnsi="Times New Roman" w:cs="Times New Roman"/>
          <w:sz w:val="28"/>
          <w:szCs w:val="28"/>
        </w:rPr>
        <w:t>на</w:t>
      </w:r>
      <w:r w:rsidR="00C915C6" w:rsidRPr="00AE36D8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E25F9" w:rsidRPr="00AE36D8">
        <w:rPr>
          <w:rFonts w:ascii="Times New Roman" w:hAnsi="Times New Roman" w:cs="Times New Roman"/>
          <w:sz w:val="28"/>
          <w:szCs w:val="28"/>
        </w:rPr>
        <w:t>замещения</w:t>
      </w:r>
      <w:r w:rsidR="00BD78C1" w:rsidRPr="00AE36D8">
        <w:rPr>
          <w:rFonts w:ascii="Times New Roman" w:hAnsi="Times New Roman" w:cs="Times New Roman"/>
          <w:sz w:val="28"/>
          <w:szCs w:val="28"/>
        </w:rPr>
        <w:t xml:space="preserve"> государственной должности</w:t>
      </w:r>
      <w:r w:rsidR="005109C2" w:rsidRPr="00AE36D8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</w:t>
      </w:r>
      <w:r w:rsidR="00C915C6" w:rsidRPr="00AE36D8">
        <w:rPr>
          <w:rFonts w:ascii="Times New Roman" w:hAnsi="Times New Roman" w:cs="Times New Roman"/>
          <w:sz w:val="28"/>
          <w:szCs w:val="28"/>
        </w:rPr>
        <w:t>лицо с высшим профессиональным образованием в области медицины (врач-специалист) не вправе заниматься медицинской деятельностью.</w:t>
      </w:r>
    </w:p>
    <w:p w:rsidR="003E25F9" w:rsidRPr="00AE36D8" w:rsidRDefault="00C915C6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51">
        <w:rPr>
          <w:rFonts w:ascii="Times New Roman" w:hAnsi="Times New Roman" w:cs="Times New Roman"/>
          <w:spacing w:val="-4"/>
          <w:sz w:val="28"/>
          <w:szCs w:val="28"/>
        </w:rPr>
        <w:t>Указанное обстоятельство влечет негативные последствия для квалификации</w:t>
      </w:r>
      <w:r w:rsidRPr="00AE36D8">
        <w:rPr>
          <w:rFonts w:ascii="Times New Roman" w:hAnsi="Times New Roman" w:cs="Times New Roman"/>
          <w:sz w:val="28"/>
          <w:szCs w:val="28"/>
        </w:rPr>
        <w:t xml:space="preserve"> врача ввиду того, что врач в течение всей профессиональной медицинской деятельности должен поддерживать наличие необходимых теоретических знаний и практических навыков и повышать уровень своей квалификации </w:t>
      </w:r>
      <w:r w:rsidR="008F7C51">
        <w:rPr>
          <w:rFonts w:ascii="Times New Roman" w:hAnsi="Times New Roman" w:cs="Times New Roman"/>
          <w:sz w:val="28"/>
          <w:szCs w:val="28"/>
        </w:rPr>
        <w:br/>
      </w:r>
      <w:r w:rsidRPr="00AE36D8">
        <w:rPr>
          <w:rFonts w:ascii="Times New Roman" w:hAnsi="Times New Roman" w:cs="Times New Roman"/>
          <w:sz w:val="28"/>
          <w:szCs w:val="28"/>
        </w:rPr>
        <w:t>по мере происходящих изменений в медицине</w:t>
      </w:r>
      <w:r w:rsidR="003E25F9" w:rsidRPr="00AE36D8">
        <w:rPr>
          <w:rFonts w:ascii="Times New Roman" w:hAnsi="Times New Roman" w:cs="Times New Roman"/>
          <w:sz w:val="28"/>
          <w:szCs w:val="28"/>
        </w:rPr>
        <w:t>.</w:t>
      </w:r>
    </w:p>
    <w:p w:rsidR="0034697E" w:rsidRPr="008F7C51" w:rsidRDefault="00052442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7C51">
        <w:rPr>
          <w:rFonts w:ascii="Times New Roman" w:hAnsi="Times New Roman" w:cs="Times New Roman"/>
          <w:spacing w:val="-4"/>
          <w:sz w:val="28"/>
          <w:szCs w:val="28"/>
        </w:rPr>
        <w:t>Учитывая вышеизложенное</w:t>
      </w:r>
      <w:r w:rsidR="00C915C6" w:rsidRPr="008F7C5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61853" w:rsidRPr="008F7C51">
        <w:rPr>
          <w:rFonts w:ascii="Times New Roman" w:hAnsi="Times New Roman" w:cs="Times New Roman"/>
          <w:spacing w:val="-4"/>
          <w:sz w:val="28"/>
          <w:szCs w:val="28"/>
        </w:rPr>
        <w:t xml:space="preserve">проектом </w:t>
      </w:r>
      <w:r w:rsidR="00467B91" w:rsidRPr="008F7C51">
        <w:rPr>
          <w:rFonts w:ascii="Times New Roman" w:hAnsi="Times New Roman" w:cs="Times New Roman"/>
          <w:spacing w:val="-4"/>
          <w:sz w:val="28"/>
          <w:szCs w:val="28"/>
        </w:rPr>
        <w:t xml:space="preserve">конституционного </w:t>
      </w:r>
      <w:r w:rsidR="00A61853" w:rsidRPr="008F7C51">
        <w:rPr>
          <w:rFonts w:ascii="Times New Roman" w:hAnsi="Times New Roman" w:cs="Times New Roman"/>
          <w:spacing w:val="-4"/>
          <w:sz w:val="28"/>
          <w:szCs w:val="28"/>
        </w:rPr>
        <w:t xml:space="preserve">закона </w:t>
      </w:r>
      <w:r w:rsidR="0034697E" w:rsidRPr="008F7C51">
        <w:rPr>
          <w:rFonts w:ascii="Times New Roman" w:hAnsi="Times New Roman" w:cs="Times New Roman"/>
          <w:spacing w:val="-4"/>
          <w:sz w:val="28"/>
          <w:szCs w:val="28"/>
        </w:rPr>
        <w:t>предлагается предоставить право лицу, занимающему государственную должность и являющемуся членом Правительства Приднестровской Молдавской Республики, обладающему профессиональным образованием в области медицины, осуществлять медицинскую деятельность в медицинских организациях.</w:t>
      </w:r>
    </w:p>
    <w:p w:rsidR="00C915C6" w:rsidRPr="00AE36D8" w:rsidRDefault="008D7FF4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D8">
        <w:rPr>
          <w:rFonts w:ascii="Times New Roman" w:hAnsi="Times New Roman" w:cs="Times New Roman"/>
          <w:sz w:val="28"/>
          <w:szCs w:val="28"/>
        </w:rPr>
        <w:t xml:space="preserve">Также с этой целью во взаимосвязи с настоящим проектом </w:t>
      </w:r>
      <w:r w:rsidR="00467B91" w:rsidRPr="00AE36D8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Pr="00AE36D8">
        <w:rPr>
          <w:rFonts w:ascii="Times New Roman" w:hAnsi="Times New Roman" w:cs="Times New Roman"/>
          <w:sz w:val="28"/>
          <w:szCs w:val="28"/>
        </w:rPr>
        <w:t>закона подготовлены</w:t>
      </w:r>
      <w:r w:rsidR="000950F4" w:rsidRPr="00AE36D8">
        <w:rPr>
          <w:rFonts w:ascii="Times New Roman" w:hAnsi="Times New Roman" w:cs="Times New Roman"/>
          <w:sz w:val="28"/>
          <w:szCs w:val="28"/>
        </w:rPr>
        <w:t xml:space="preserve"> </w:t>
      </w:r>
      <w:r w:rsidRPr="00AE36D8">
        <w:rPr>
          <w:rFonts w:ascii="Times New Roman" w:hAnsi="Times New Roman" w:cs="Times New Roman"/>
          <w:sz w:val="28"/>
          <w:szCs w:val="28"/>
        </w:rPr>
        <w:t xml:space="preserve">проект конституционного закона Приднестровской Молдавской Республики «О внесении изменения </w:t>
      </w:r>
      <w:r w:rsidR="008F7C51">
        <w:rPr>
          <w:rFonts w:ascii="Times New Roman" w:hAnsi="Times New Roman" w:cs="Times New Roman"/>
          <w:sz w:val="28"/>
          <w:szCs w:val="28"/>
        </w:rPr>
        <w:br/>
      </w:r>
      <w:r w:rsidRPr="00AE36D8">
        <w:rPr>
          <w:rFonts w:ascii="Times New Roman" w:hAnsi="Times New Roman" w:cs="Times New Roman"/>
          <w:sz w:val="28"/>
          <w:szCs w:val="28"/>
        </w:rPr>
        <w:t xml:space="preserve">в Конституционный закон Приднестровской Молдавской Республики </w:t>
      </w:r>
      <w:r w:rsidR="008F7C51">
        <w:rPr>
          <w:rFonts w:ascii="Times New Roman" w:hAnsi="Times New Roman" w:cs="Times New Roman"/>
          <w:sz w:val="28"/>
          <w:szCs w:val="28"/>
        </w:rPr>
        <w:br/>
      </w:r>
      <w:r w:rsidRPr="00AE36D8">
        <w:rPr>
          <w:rFonts w:ascii="Times New Roman" w:hAnsi="Times New Roman" w:cs="Times New Roman"/>
          <w:sz w:val="28"/>
          <w:szCs w:val="28"/>
        </w:rPr>
        <w:t>«О Правительстве Приднестровской Молдавской Республики» и проект закона Приднестровской Молдавской Республики «О внесении изменения в Закон Приднестровской Молдавской Республики «О противодействии коррупции»</w:t>
      </w:r>
      <w:r w:rsidR="004D4C36" w:rsidRPr="00AE36D8">
        <w:rPr>
          <w:rFonts w:ascii="Times New Roman" w:hAnsi="Times New Roman" w:cs="Times New Roman"/>
          <w:sz w:val="28"/>
          <w:szCs w:val="28"/>
        </w:rPr>
        <w:t>;</w:t>
      </w:r>
    </w:p>
    <w:p w:rsidR="00C915C6" w:rsidRPr="00AE36D8" w:rsidRDefault="00C915C6" w:rsidP="00AE3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E36D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E36D8">
        <w:rPr>
          <w:rFonts w:ascii="Times New Roman" w:hAnsi="Times New Roman" w:cs="Times New Roman"/>
          <w:sz w:val="28"/>
          <w:szCs w:val="28"/>
        </w:rPr>
        <w:t xml:space="preserve">) </w:t>
      </w:r>
      <w:r w:rsidRPr="00AE36D8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сфере правового регулирования в Приднестровской Молдавской Республике действуют следую</w:t>
      </w:r>
      <w:r w:rsidR="008F7C51">
        <w:rPr>
          <w:rFonts w:ascii="Times New Roman" w:hAnsi="Times New Roman" w:cs="Times New Roman"/>
          <w:sz w:val="28"/>
          <w:szCs w:val="28"/>
          <w:shd w:val="clear" w:color="auto" w:fill="FFFFFF"/>
        </w:rPr>
        <w:t>щие нормативные правовые акты:</w:t>
      </w:r>
    </w:p>
    <w:p w:rsidR="00C915C6" w:rsidRPr="00AE36D8" w:rsidRDefault="00C915C6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Конституция </w:t>
      </w:r>
      <w:r w:rsidRPr="00AE36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;</w:t>
      </w:r>
    </w:p>
    <w:p w:rsidR="00C915C6" w:rsidRPr="00AE36D8" w:rsidRDefault="00C915C6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D8">
        <w:rPr>
          <w:rFonts w:ascii="Times New Roman" w:hAnsi="Times New Roman" w:cs="Times New Roman"/>
          <w:sz w:val="28"/>
          <w:szCs w:val="28"/>
        </w:rPr>
        <w:t xml:space="preserve">2) Конституционный закон Приднестровской Молдавской Республики </w:t>
      </w:r>
      <w:r w:rsidR="008F7C51">
        <w:rPr>
          <w:rFonts w:ascii="Times New Roman" w:hAnsi="Times New Roman" w:cs="Times New Roman"/>
          <w:sz w:val="28"/>
          <w:szCs w:val="28"/>
        </w:rPr>
        <w:br/>
      </w:r>
      <w:r w:rsidRPr="00AE36D8">
        <w:rPr>
          <w:rFonts w:ascii="Times New Roman" w:hAnsi="Times New Roman" w:cs="Times New Roman"/>
          <w:sz w:val="28"/>
          <w:szCs w:val="28"/>
        </w:rPr>
        <w:t xml:space="preserve">от 30 ноября 2011 года № 224-КЗ-V «О Правительстве Приднестровской Молдавской Республики» (САЗ 11-48); </w:t>
      </w:r>
    </w:p>
    <w:p w:rsidR="00C915C6" w:rsidRPr="00AE36D8" w:rsidRDefault="00C915C6" w:rsidP="00AE36D8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D8">
        <w:rPr>
          <w:rFonts w:ascii="Times New Roman" w:hAnsi="Times New Roman" w:cs="Times New Roman"/>
          <w:sz w:val="28"/>
          <w:szCs w:val="28"/>
        </w:rPr>
        <w:lastRenderedPageBreak/>
        <w:t>3) Закон Приднестровской Молдавской Республики от 1 ноября 2017 года № 281-З-VI «О противодействии коррупции» (САЗ 17-45,1);</w:t>
      </w:r>
    </w:p>
    <w:p w:rsidR="00C915C6" w:rsidRPr="00AE36D8" w:rsidRDefault="00C915C6" w:rsidP="00AE36D8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6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6D8">
        <w:rPr>
          <w:rFonts w:ascii="Times New Roman" w:hAnsi="Times New Roman" w:cs="Times New Roman"/>
          <w:sz w:val="28"/>
          <w:szCs w:val="28"/>
        </w:rPr>
        <w:t xml:space="preserve">) реализация данного </w:t>
      </w:r>
      <w:r w:rsidR="000950F4" w:rsidRPr="00AE36D8">
        <w:rPr>
          <w:rFonts w:ascii="Times New Roman" w:hAnsi="Times New Roman" w:cs="Times New Roman"/>
          <w:sz w:val="28"/>
          <w:szCs w:val="28"/>
        </w:rPr>
        <w:t>проекта</w:t>
      </w:r>
      <w:r w:rsidR="00795169" w:rsidRPr="00AE36D8">
        <w:rPr>
          <w:rFonts w:ascii="Times New Roman" w:hAnsi="Times New Roman" w:cs="Times New Roman"/>
          <w:sz w:val="28"/>
          <w:szCs w:val="28"/>
        </w:rPr>
        <w:t xml:space="preserve"> конституционного </w:t>
      </w:r>
      <w:r w:rsidR="000950F4" w:rsidRPr="00AE36D8">
        <w:rPr>
          <w:rFonts w:ascii="Times New Roman" w:hAnsi="Times New Roman" w:cs="Times New Roman"/>
          <w:sz w:val="28"/>
          <w:szCs w:val="28"/>
        </w:rPr>
        <w:t>закона</w:t>
      </w:r>
      <w:r w:rsidRPr="00AE36D8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материальных и (или) иных затрат; </w:t>
      </w:r>
    </w:p>
    <w:p w:rsidR="00C915C6" w:rsidRPr="000E53AA" w:rsidRDefault="00C915C6" w:rsidP="00AE36D8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6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E36D8">
        <w:rPr>
          <w:rFonts w:ascii="Times New Roman" w:hAnsi="Times New Roman" w:cs="Times New Roman"/>
          <w:sz w:val="28"/>
          <w:szCs w:val="28"/>
        </w:rPr>
        <w:t xml:space="preserve">) для вступления в силу данного </w:t>
      </w:r>
      <w:r w:rsidR="000950F4" w:rsidRPr="00AE36D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F7C51">
        <w:rPr>
          <w:rFonts w:ascii="Times New Roman" w:hAnsi="Times New Roman" w:cs="Times New Roman"/>
          <w:sz w:val="28"/>
          <w:szCs w:val="28"/>
        </w:rPr>
        <w:t>конституционного</w:t>
      </w:r>
      <w:r w:rsidR="00795169" w:rsidRPr="00AE36D8">
        <w:rPr>
          <w:rFonts w:ascii="Times New Roman" w:hAnsi="Times New Roman" w:cs="Times New Roman"/>
          <w:sz w:val="28"/>
          <w:szCs w:val="28"/>
        </w:rPr>
        <w:t xml:space="preserve"> </w:t>
      </w:r>
      <w:r w:rsidR="000950F4" w:rsidRPr="00AE36D8">
        <w:rPr>
          <w:rFonts w:ascii="Times New Roman" w:hAnsi="Times New Roman" w:cs="Times New Roman"/>
          <w:sz w:val="28"/>
          <w:szCs w:val="28"/>
        </w:rPr>
        <w:t>закона</w:t>
      </w:r>
      <w:r w:rsidRPr="00AE36D8">
        <w:rPr>
          <w:rFonts w:ascii="Times New Roman" w:hAnsi="Times New Roman" w:cs="Times New Roman"/>
          <w:sz w:val="28"/>
          <w:szCs w:val="28"/>
        </w:rPr>
        <w:t xml:space="preserve"> </w:t>
      </w:r>
      <w:r w:rsidR="008F7C51">
        <w:rPr>
          <w:rFonts w:ascii="Times New Roman" w:hAnsi="Times New Roman" w:cs="Times New Roman"/>
          <w:sz w:val="28"/>
          <w:szCs w:val="28"/>
        </w:rPr>
        <w:br/>
      </w:r>
      <w:r w:rsidRPr="00AE36D8">
        <w:rPr>
          <w:rFonts w:ascii="Times New Roman" w:hAnsi="Times New Roman" w:cs="Times New Roman"/>
          <w:sz w:val="28"/>
          <w:szCs w:val="28"/>
        </w:rPr>
        <w:t>не потребуется принятие отдельного нормативного правового акта.</w:t>
      </w:r>
      <w:r w:rsidRPr="000E5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5C6" w:rsidRPr="000E53AA" w:rsidRDefault="00C915C6" w:rsidP="000E53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br w:type="page"/>
      </w:r>
    </w:p>
    <w:p w:rsidR="00C915C6" w:rsidRPr="00C836C6" w:rsidRDefault="008D7623" w:rsidP="000E53AA">
      <w:pPr>
        <w:tabs>
          <w:tab w:val="left" w:pos="9498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6C6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АЯ ТАБЛИЦА </w:t>
      </w:r>
    </w:p>
    <w:p w:rsidR="00C836C6" w:rsidRDefault="00C915C6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 проекту конституционного закона </w:t>
      </w:r>
    </w:p>
    <w:p w:rsidR="00C836C6" w:rsidRDefault="00C915C6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C836C6" w:rsidRDefault="00C915C6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«О внесении изменения в Конституцию </w:t>
      </w:r>
    </w:p>
    <w:p w:rsidR="00C915C6" w:rsidRPr="000E53AA" w:rsidRDefault="00C915C6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B10A25" w:rsidRPr="000E53AA" w:rsidRDefault="00B10A25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915C6" w:rsidRPr="00C836C6" w:rsidTr="00DB1142">
        <w:tc>
          <w:tcPr>
            <w:tcW w:w="4672" w:type="dxa"/>
          </w:tcPr>
          <w:p w:rsidR="00C915C6" w:rsidRPr="00C836C6" w:rsidRDefault="000950F4" w:rsidP="000E53AA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672" w:type="dxa"/>
          </w:tcPr>
          <w:p w:rsidR="00C915C6" w:rsidRPr="00C836C6" w:rsidRDefault="000950F4" w:rsidP="000E53AA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C915C6" w:rsidRPr="00C836C6" w:rsidTr="00DB1142">
        <w:tc>
          <w:tcPr>
            <w:tcW w:w="4672" w:type="dxa"/>
          </w:tcPr>
          <w:p w:rsidR="008D7623" w:rsidRPr="00C836C6" w:rsidRDefault="008D7623" w:rsidP="00C836C6">
            <w:pPr>
              <w:spacing w:after="0" w:line="240" w:lineRule="auto"/>
              <w:ind w:firstLine="59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b/>
                <w:sz w:val="24"/>
                <w:szCs w:val="24"/>
              </w:rPr>
              <w:t>Статья 76-1</w:t>
            </w:r>
          </w:p>
          <w:p w:rsidR="00F45B2C" w:rsidRPr="00C836C6" w:rsidRDefault="00F45B2C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C915C6" w:rsidRPr="00C836C6" w:rsidRDefault="00C915C6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Члены Правительства</w:t>
            </w:r>
            <w:r w:rsidR="00C836C6"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е могут занимать какую-либо другую оплачиваемую должность, осуществлять предпринимательскую и иную деятельность, за исключением научной, преподавательской и иной творческой деятельности, быть депутатом Верховного Совета и иных представительных органов в Приднестровской Молдавской Республике, </w:t>
            </w:r>
            <w:r w:rsid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 также приостанавливают членство </w:t>
            </w:r>
            <w:r w:rsid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олитических партиях и других общественных объединениях, преследующих политические цели, на весь срок своих полномочий.</w:t>
            </w:r>
          </w:p>
          <w:p w:rsidR="00C915C6" w:rsidRPr="00C836C6" w:rsidRDefault="00C915C6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10A25" w:rsidRPr="00C836C6" w:rsidRDefault="00B10A25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C6" w:rsidRPr="00C836C6" w:rsidRDefault="00C915C6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sz w:val="24"/>
                <w:szCs w:val="24"/>
              </w:rPr>
              <w:t>Законодательными актами Приднестровской Молдавской Республики могут быть установлены иные виды деятельности, несовместимые со статусом членов Правительства.</w:t>
            </w:r>
          </w:p>
          <w:p w:rsidR="00C915C6" w:rsidRPr="00C836C6" w:rsidRDefault="00C915C6" w:rsidP="000E53AA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45B2C" w:rsidRPr="00C836C6" w:rsidRDefault="00F45B2C" w:rsidP="00C836C6">
            <w:pPr>
              <w:spacing w:after="0" w:line="240" w:lineRule="auto"/>
              <w:ind w:firstLine="4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b/>
                <w:sz w:val="24"/>
                <w:szCs w:val="24"/>
              </w:rPr>
              <w:t>Статья 76-1</w:t>
            </w:r>
          </w:p>
          <w:p w:rsidR="00F45B2C" w:rsidRPr="00C836C6" w:rsidRDefault="00F45B2C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C915C6" w:rsidRDefault="00C915C6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 Члены Правительства </w:t>
            </w:r>
            <w:r w:rsidRPr="00C836C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иднестровской Молдавской Республики</w:t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могут занимать какую-либо другую оплачиваемую должность, осуществлять предпринимательскую и иную деятельность, за исключением научной, </w:t>
            </w:r>
            <w:r w:rsidRPr="00C836C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едицинской,</w:t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подавательской и иной творческой деятельности, быть депутатом Верховного Совета и иных представительных органов </w:t>
            </w:r>
            <w:r w:rsid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риднестровской Молдавской Республике, а также приостанавливают членство </w:t>
            </w:r>
            <w:r w:rsid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олитических партиях и других общественных объединениях, преследующих политические цели</w:t>
            </w:r>
            <w:r w:rsidR="00795169"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на весь срок своих полномочий</w:t>
            </w:r>
            <w:r w:rsidRPr="00C83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C836C6" w:rsidRPr="00C836C6" w:rsidRDefault="00C836C6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915C6" w:rsidRPr="00C836C6" w:rsidRDefault="00C915C6" w:rsidP="00C836C6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6">
              <w:rPr>
                <w:rFonts w:ascii="Times New Roman" w:hAnsi="Times New Roman" w:cs="Times New Roman"/>
                <w:sz w:val="24"/>
                <w:szCs w:val="24"/>
              </w:rPr>
              <w:t>Законодательными актами Приднестровской Молдавской Республики могут быть установлены иные виды деятельности, несовместимые со статусом членов Правительства</w:t>
            </w:r>
            <w:r w:rsidR="00F45B2C" w:rsidRPr="00C8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днестровской Молдавской Республики</w:t>
            </w:r>
            <w:r w:rsidRPr="00C8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5C6" w:rsidRPr="00C836C6" w:rsidRDefault="00C915C6" w:rsidP="000E53AA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5C6" w:rsidRPr="000E53AA" w:rsidRDefault="00C915C6" w:rsidP="000E53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Hlk147411106"/>
    </w:p>
    <w:p w:rsidR="00C915C6" w:rsidRPr="002C20D6" w:rsidRDefault="00C915C6" w:rsidP="000E53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br w:type="page"/>
      </w:r>
    </w:p>
    <w:p w:rsidR="00120763" w:rsidRPr="002C20D6" w:rsidRDefault="00120763" w:rsidP="002C20D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20763" w:rsidRPr="002C20D6" w:rsidRDefault="00120763" w:rsidP="002C20D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C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120763" w:rsidRPr="002C20D6" w:rsidRDefault="00120763" w:rsidP="002C20D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120763" w:rsidRPr="002C20D6" w:rsidRDefault="00120763" w:rsidP="002C20D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2C20D6" w:rsidRPr="00C14963" w:rsidRDefault="002C20D6" w:rsidP="002C20D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рп</w:t>
      </w:r>
    </w:p>
    <w:p w:rsidR="00C915C6" w:rsidRPr="002C20D6" w:rsidRDefault="00C915C6" w:rsidP="000E53AA">
      <w:pPr>
        <w:tabs>
          <w:tab w:val="left" w:pos="16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C915C6" w:rsidRPr="002C20D6" w:rsidRDefault="00C915C6" w:rsidP="000E53AA">
      <w:pPr>
        <w:tabs>
          <w:tab w:val="left" w:pos="16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0D6">
        <w:rPr>
          <w:rFonts w:ascii="Times New Roman" w:hAnsi="Times New Roman" w:cs="Times New Roman"/>
          <w:sz w:val="28"/>
          <w:szCs w:val="28"/>
        </w:rPr>
        <w:t>Проект</w:t>
      </w:r>
    </w:p>
    <w:p w:rsidR="00120763" w:rsidRPr="0091799D" w:rsidRDefault="00120763" w:rsidP="000E53AA">
      <w:pPr>
        <w:tabs>
          <w:tab w:val="left" w:pos="16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915C6" w:rsidRPr="00245898" w:rsidRDefault="00C915C6" w:rsidP="0012076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СТИТУЦИОННЫЙ ЗАКОН </w:t>
      </w:r>
    </w:p>
    <w:p w:rsidR="00C915C6" w:rsidRPr="00245898" w:rsidRDefault="00C915C6" w:rsidP="0012076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ДНЕСТРОВСКОЙ МОЛДАВСКОЙ РЕСПУБЛИКИ </w:t>
      </w:r>
    </w:p>
    <w:p w:rsidR="00C915C6" w:rsidRPr="0091799D" w:rsidRDefault="00C915C6" w:rsidP="00120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3" w:name="_Hlk113373292"/>
    </w:p>
    <w:p w:rsidR="006445EC" w:rsidRDefault="00C915C6" w:rsidP="00120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4" w:name="_Hlk127277397"/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внесении изменения в Конституционный закон </w:t>
      </w:r>
    </w:p>
    <w:p w:rsidR="006445EC" w:rsidRDefault="00C915C6" w:rsidP="00120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днестровской Молдавской Республики </w:t>
      </w:r>
    </w:p>
    <w:p w:rsidR="00C915C6" w:rsidRPr="000E53AA" w:rsidRDefault="00C915C6" w:rsidP="00120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О Правительстве Приднестровской Молдавской Республики</w:t>
      </w:r>
      <w:r w:rsidR="00533341" w:rsidRPr="006445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bookmarkEnd w:id="4"/>
    <w:p w:rsidR="00C915C6" w:rsidRPr="0091799D" w:rsidRDefault="00C915C6" w:rsidP="000E53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bookmarkEnd w:id="3"/>
    <w:p w:rsidR="00C915C6" w:rsidRPr="000E53AA" w:rsidRDefault="00C915C6" w:rsidP="00644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татья 1.</w:t>
      </w:r>
      <w:r w:rsidRPr="0091799D">
        <w:rPr>
          <w:rFonts w:ascii="Times New Roman" w:hAnsi="Times New Roman" w:cs="Times New Roman"/>
          <w:sz w:val="28"/>
          <w:szCs w:val="28"/>
        </w:rPr>
        <w:t xml:space="preserve"> Внести</w:t>
      </w:r>
      <w:r w:rsidRPr="000E53AA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5" w:name="_Hlk127277646"/>
      <w:r w:rsidRPr="000E53AA">
        <w:rPr>
          <w:rFonts w:ascii="Times New Roman" w:hAnsi="Times New Roman" w:cs="Times New Roman"/>
          <w:sz w:val="28"/>
          <w:szCs w:val="28"/>
        </w:rPr>
        <w:t xml:space="preserve">Конституционный закон Приднестровской Молдавской Республики от 30 ноября 2011 года № 224-КЗ-V «О Правительстве Приднестровской Молдавской Республики» (САЗ 11-48) с изменениями </w:t>
      </w:r>
      <w:r w:rsidR="0091799D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и дополнениями, внесенными конституционными законами Приднестровской Молдавской Республики от 26 октября 2012 года № 206-КЗД-V (САЗ 12-44); </w:t>
      </w:r>
      <w:r w:rsidR="0091799D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от 2 июня 2016 года № 145-КЗИ-VI (САЗ 16-22); от 9 декабря 2016 года </w:t>
      </w:r>
      <w:r w:rsidR="0091799D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№ 285-КЗД-VI (САЗ 16-49); от 1 ноября 2017 года № 288-КЗД-VI (САЗ 17-45,1); от 4 ноября 2017 года № 307-КЗИ-VI (САЗ 17-45,1); от 27 ноября 2017 года </w:t>
      </w:r>
      <w:r w:rsidR="0091799D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№ 344-КЗД-VI (САЗ 17-49); от 4 февраля 2021 года № 7-КЗИ-VII (САЗ 21-5); </w:t>
      </w:r>
      <w:r w:rsidR="0091799D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от 29 апреля 2021 года № 76-КЗИ-VII (САЗ 21-17); от 19 октября 2022 года </w:t>
      </w:r>
      <w:r w:rsidR="0091799D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№ 285-КЗИ-VII (САЗ 22-41); </w:t>
      </w:r>
      <w:bookmarkEnd w:id="5"/>
      <w:r w:rsidRPr="000E53AA">
        <w:rPr>
          <w:rFonts w:ascii="Times New Roman" w:hAnsi="Times New Roman" w:cs="Times New Roman"/>
          <w:sz w:val="28"/>
          <w:szCs w:val="28"/>
        </w:rPr>
        <w:t xml:space="preserve">от 16 февраля 2023 года № 24-КЗД-VII (САЗ 23-7), </w:t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ющее изменение.</w:t>
      </w:r>
    </w:p>
    <w:p w:rsidR="00C915C6" w:rsidRPr="0091799D" w:rsidRDefault="00C915C6" w:rsidP="00644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915C6" w:rsidRPr="000E53AA" w:rsidRDefault="00C915C6" w:rsidP="00644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>Подпункт г) статьи 11 изложить в следующей редакции:</w:t>
      </w:r>
    </w:p>
    <w:p w:rsidR="00C915C6" w:rsidRPr="000E53AA" w:rsidRDefault="00C915C6" w:rsidP="006445E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г) заниматься другой оплачиваемой деятельностью, за исключением преподавательской, медицинской, научной и иной творческой деятельности. </w:t>
      </w:r>
      <w:r w:rsidR="009179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этом преподавательская, медицин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действующим законодательством Приднестровской Молдавской Республики, международными договорами Приднестровской Молдавской Республики </w:t>
      </w:r>
      <w:r w:rsidR="009179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ли договоренностями на взаимной основе органов государственной власти </w:t>
      </w:r>
      <w:r w:rsidR="009179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государственными органами иностранных государств, международными </w:t>
      </w:r>
      <w:r w:rsidR="009179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иностранными организациями».</w:t>
      </w:r>
    </w:p>
    <w:p w:rsidR="00C915C6" w:rsidRPr="0091799D" w:rsidRDefault="00C915C6" w:rsidP="006445EC">
      <w:pPr>
        <w:pStyle w:val="a3"/>
        <w:tabs>
          <w:tab w:val="left" w:pos="851"/>
        </w:tabs>
        <w:ind w:left="0" w:firstLine="709"/>
        <w:jc w:val="both"/>
        <w:rPr>
          <w:snapToGrid w:val="0"/>
        </w:rPr>
      </w:pPr>
    </w:p>
    <w:p w:rsidR="00C915C6" w:rsidRPr="0091799D" w:rsidRDefault="00C915C6" w:rsidP="00644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1799D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shd w:val="clear" w:color="auto" w:fill="FFFFFF"/>
          <w:lang w:eastAsia="ru-RU"/>
        </w:rPr>
        <w:t>Статья 2.</w:t>
      </w:r>
      <w:r w:rsidRPr="0091799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ий Конституционный закон вступает в силу со дня вступления в силу Конституционного закона Приднестровской Молдавской Республики «О внесении изменения в Конституцию Приднестровской Молдавской Республики», </w:t>
      </w:r>
      <w:r w:rsidR="00B10A25"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оставляющего </w:t>
      </w:r>
      <w:r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ленам Правительства Приднестровской Молдавской Республики </w:t>
      </w:r>
      <w:r w:rsidR="004170C8"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аво </w:t>
      </w:r>
      <w:r w:rsidR="00930D0C"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</w:t>
      </w:r>
      <w:r w:rsidR="00EE0E34"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дицинск</w:t>
      </w:r>
      <w:r w:rsidR="00930D0C"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ю</w:t>
      </w:r>
      <w:r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ятельност</w:t>
      </w:r>
      <w:r w:rsidR="00930D0C"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917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915C6" w:rsidRPr="004428D3" w:rsidRDefault="00C915C6" w:rsidP="00A4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8D3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4428D3" w:rsidRDefault="00C915C6" w:rsidP="00A40B52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12068707"/>
      <w:r w:rsidRPr="000E53AA">
        <w:rPr>
          <w:rFonts w:ascii="Times New Roman" w:hAnsi="Times New Roman" w:cs="Times New Roman"/>
          <w:sz w:val="28"/>
          <w:szCs w:val="28"/>
        </w:rPr>
        <w:t xml:space="preserve">проекту </w:t>
      </w:r>
      <w:bookmarkStart w:id="7" w:name="_Hlk145506071"/>
      <w:r w:rsidRPr="000E53AA">
        <w:rPr>
          <w:rFonts w:ascii="Times New Roman" w:hAnsi="Times New Roman" w:cs="Times New Roman"/>
          <w:sz w:val="28"/>
          <w:szCs w:val="28"/>
        </w:rPr>
        <w:t xml:space="preserve">конституционного закона Приднестровской Молдавской Республики «О внесении изменения в Конституционный закон </w:t>
      </w:r>
    </w:p>
    <w:p w:rsidR="004428D3" w:rsidRDefault="00C915C6" w:rsidP="00A40B52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C915C6" w:rsidRPr="000E53AA" w:rsidRDefault="00C915C6" w:rsidP="00A40B52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hAnsi="Times New Roman" w:cs="Times New Roman"/>
          <w:sz w:val="28"/>
          <w:szCs w:val="28"/>
        </w:rPr>
        <w:t>«О Правительстве Приднестровской Молдавской Республики</w:t>
      </w:r>
      <w:bookmarkEnd w:id="7"/>
      <w:r w:rsidRPr="000E53AA">
        <w:rPr>
          <w:rFonts w:ascii="Times New Roman" w:hAnsi="Times New Roman" w:cs="Times New Roman"/>
          <w:sz w:val="28"/>
          <w:szCs w:val="28"/>
        </w:rPr>
        <w:t>»</w:t>
      </w:r>
    </w:p>
    <w:bookmarkEnd w:id="6"/>
    <w:p w:rsidR="00C915C6" w:rsidRPr="000E53AA" w:rsidRDefault="00C915C6" w:rsidP="000E53AA">
      <w:pPr>
        <w:tabs>
          <w:tab w:val="left" w:pos="993"/>
          <w:tab w:val="left" w:pos="9498"/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B5F" w:rsidRPr="004428D3" w:rsidRDefault="00C915C6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28D3">
        <w:rPr>
          <w:rFonts w:ascii="Times New Roman" w:hAnsi="Times New Roman" w:cs="Times New Roman"/>
          <w:sz w:val="28"/>
          <w:szCs w:val="28"/>
        </w:rPr>
        <w:t xml:space="preserve">) </w:t>
      </w:r>
      <w:r w:rsidR="00EE0E34" w:rsidRPr="004428D3">
        <w:rPr>
          <w:rFonts w:ascii="Times New Roman" w:hAnsi="Times New Roman" w:cs="Times New Roman"/>
          <w:sz w:val="28"/>
          <w:szCs w:val="28"/>
        </w:rPr>
        <w:t>п</w:t>
      </w:r>
      <w:r w:rsidR="00A02B5F" w:rsidRPr="004428D3">
        <w:rPr>
          <w:rFonts w:ascii="Times New Roman" w:hAnsi="Times New Roman" w:cs="Times New Roman"/>
          <w:sz w:val="28"/>
          <w:szCs w:val="28"/>
        </w:rPr>
        <w:t>роект конституционного закона Приднестровской Молдавской Республики «О внесении изменения в Конституционный закон Приднестровской Молдавской Республики «О Правительстве Приднестровской Молдавской Республики» (далее – проект</w:t>
      </w:r>
      <w:r w:rsidR="00930D0C" w:rsidRPr="004428D3">
        <w:rPr>
          <w:rFonts w:ascii="Times New Roman" w:hAnsi="Times New Roman" w:cs="Times New Roman"/>
          <w:sz w:val="28"/>
          <w:szCs w:val="28"/>
        </w:rPr>
        <w:t xml:space="preserve"> консти</w:t>
      </w:r>
      <w:r w:rsidR="004428D3">
        <w:rPr>
          <w:rFonts w:ascii="Times New Roman" w:hAnsi="Times New Roman" w:cs="Times New Roman"/>
          <w:sz w:val="28"/>
          <w:szCs w:val="28"/>
        </w:rPr>
        <w:t>т</w:t>
      </w:r>
      <w:r w:rsidR="00930D0C" w:rsidRPr="004428D3">
        <w:rPr>
          <w:rFonts w:ascii="Times New Roman" w:hAnsi="Times New Roman" w:cs="Times New Roman"/>
          <w:sz w:val="28"/>
          <w:szCs w:val="28"/>
        </w:rPr>
        <w:t>уционного</w:t>
      </w:r>
      <w:r w:rsidR="00A02B5F" w:rsidRPr="004428D3">
        <w:rPr>
          <w:rFonts w:ascii="Times New Roman" w:hAnsi="Times New Roman" w:cs="Times New Roman"/>
          <w:sz w:val="28"/>
          <w:szCs w:val="28"/>
        </w:rPr>
        <w:t xml:space="preserve"> закона) разработан в целях предоставления членам Правительства Приднестровской Молдавской Республики, имеющим профессиональное медицинское образование, права </w:t>
      </w:r>
      <w:r w:rsidR="00930D0C" w:rsidRPr="004428D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02B5F" w:rsidRPr="004428D3">
        <w:rPr>
          <w:rFonts w:ascii="Times New Roman" w:hAnsi="Times New Roman" w:cs="Times New Roman"/>
          <w:sz w:val="28"/>
          <w:szCs w:val="28"/>
        </w:rPr>
        <w:t>медицинск</w:t>
      </w:r>
      <w:r w:rsidR="00930D0C" w:rsidRPr="004428D3">
        <w:rPr>
          <w:rFonts w:ascii="Times New Roman" w:hAnsi="Times New Roman" w:cs="Times New Roman"/>
          <w:sz w:val="28"/>
          <w:szCs w:val="28"/>
        </w:rPr>
        <w:t>ую</w:t>
      </w:r>
      <w:r w:rsidR="00A02B5F" w:rsidRPr="004428D3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5109C2" w:rsidRPr="004428D3" w:rsidRDefault="000F1447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D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109C2" w:rsidRPr="004428D3">
        <w:rPr>
          <w:rFonts w:ascii="Times New Roman" w:hAnsi="Times New Roman" w:cs="Times New Roman"/>
          <w:sz w:val="28"/>
          <w:szCs w:val="28"/>
        </w:rPr>
        <w:t xml:space="preserve">подпункту г) статьи 11 Конституционного закона Приднестровской Молдавской Республики «О Правительстве Приднестровской Молдавской Республики» члены Правительства Приднестровской Молдавской Республики не вправе заниматься другой оплачиваемой деятельностью, </w:t>
      </w:r>
      <w:r w:rsidR="004428D3">
        <w:rPr>
          <w:rFonts w:ascii="Times New Roman" w:hAnsi="Times New Roman" w:cs="Times New Roman"/>
          <w:sz w:val="28"/>
          <w:szCs w:val="28"/>
        </w:rPr>
        <w:br/>
      </w:r>
      <w:r w:rsidR="005109C2" w:rsidRPr="004428D3">
        <w:rPr>
          <w:rFonts w:ascii="Times New Roman" w:hAnsi="Times New Roman" w:cs="Times New Roman"/>
          <w:sz w:val="28"/>
          <w:szCs w:val="28"/>
        </w:rPr>
        <w:t xml:space="preserve">за исключением преподавательской, научной и иной творческой деятельности. </w:t>
      </w:r>
    </w:p>
    <w:p w:rsidR="000F1447" w:rsidRPr="004428D3" w:rsidRDefault="000F1447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D3">
        <w:rPr>
          <w:rFonts w:ascii="Times New Roman" w:hAnsi="Times New Roman" w:cs="Times New Roman"/>
          <w:sz w:val="28"/>
          <w:szCs w:val="28"/>
        </w:rPr>
        <w:t xml:space="preserve">Следовательно, на период замещения государственной должности </w:t>
      </w:r>
      <w:r w:rsidR="005109C2" w:rsidRPr="004428D3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4428D3">
        <w:rPr>
          <w:rFonts w:ascii="Times New Roman" w:hAnsi="Times New Roman" w:cs="Times New Roman"/>
          <w:sz w:val="28"/>
          <w:szCs w:val="28"/>
        </w:rPr>
        <w:t xml:space="preserve">лицо с высшим профессиональным образованием в области медицины (врач-специалист) не вправе </w:t>
      </w:r>
      <w:r w:rsidR="00930D0C" w:rsidRPr="004428D3">
        <w:rPr>
          <w:rFonts w:ascii="Times New Roman" w:hAnsi="Times New Roman" w:cs="Times New Roman"/>
          <w:sz w:val="28"/>
          <w:szCs w:val="28"/>
        </w:rPr>
        <w:t>осуществлять</w:t>
      </w:r>
      <w:r w:rsidRPr="004428D3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930D0C" w:rsidRPr="004428D3">
        <w:rPr>
          <w:rFonts w:ascii="Times New Roman" w:hAnsi="Times New Roman" w:cs="Times New Roman"/>
          <w:sz w:val="28"/>
          <w:szCs w:val="28"/>
        </w:rPr>
        <w:t>ую</w:t>
      </w:r>
      <w:r w:rsidRPr="004428D3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B10A25" w:rsidRPr="004428D3" w:rsidRDefault="00B10A25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D3">
        <w:rPr>
          <w:rFonts w:ascii="Times New Roman" w:hAnsi="Times New Roman" w:cs="Times New Roman"/>
          <w:sz w:val="28"/>
          <w:szCs w:val="28"/>
        </w:rPr>
        <w:t>Указанное обстоятельство влечет негативные последствия для квалификации врача ввиду того, что врач в течение всей профессиональной медицинской деятельности должен поддерживать наличие необходимых теоретических знаний и практических навыков и повышать уровень своей квалификации по мере происходящих изменений в медицине.</w:t>
      </w:r>
    </w:p>
    <w:p w:rsidR="0034697E" w:rsidRPr="004428D3" w:rsidRDefault="0034697E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D3">
        <w:rPr>
          <w:rFonts w:ascii="Times New Roman" w:hAnsi="Times New Roman" w:cs="Times New Roman"/>
          <w:sz w:val="28"/>
          <w:szCs w:val="28"/>
        </w:rPr>
        <w:t>Учитывая вышеизложенное, проектом конституционного закона предлагается предоставить право лицу, занимающему государственную должность и являющемуся членом Правительства Приднестровской Молдавской Республики, обладающему профессиональным образованием в области медицины, осуществлять медицинскую деятельность в медицинских организациях.</w:t>
      </w:r>
    </w:p>
    <w:p w:rsidR="002E6501" w:rsidRPr="004428D3" w:rsidRDefault="002E6501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D3">
        <w:rPr>
          <w:rFonts w:ascii="Times New Roman" w:hAnsi="Times New Roman" w:cs="Times New Roman"/>
          <w:sz w:val="28"/>
          <w:szCs w:val="28"/>
        </w:rPr>
        <w:t xml:space="preserve">Также с этой целью </w:t>
      </w:r>
      <w:r w:rsidR="004428D3">
        <w:rPr>
          <w:rFonts w:ascii="Times New Roman" w:hAnsi="Times New Roman" w:cs="Times New Roman"/>
          <w:sz w:val="28"/>
          <w:szCs w:val="28"/>
        </w:rPr>
        <w:t>во взаимосвязи с</w:t>
      </w:r>
      <w:r w:rsidRPr="004428D3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930D0C" w:rsidRPr="004428D3">
        <w:rPr>
          <w:rFonts w:ascii="Times New Roman" w:hAnsi="Times New Roman" w:cs="Times New Roman"/>
          <w:sz w:val="28"/>
          <w:szCs w:val="28"/>
        </w:rPr>
        <w:t xml:space="preserve"> конституционного</w:t>
      </w:r>
      <w:r w:rsidRPr="004428D3">
        <w:rPr>
          <w:rFonts w:ascii="Times New Roman" w:hAnsi="Times New Roman" w:cs="Times New Roman"/>
          <w:sz w:val="28"/>
          <w:szCs w:val="28"/>
        </w:rPr>
        <w:t xml:space="preserve"> закона подготовлены проект конституционного закона Приднестровской Молдавской Республики «О внесении изменения в Конституцию Приднестровской Молдавской Республики» и проект закона Приднестровской Молдавской Республики «О внесении изменения в Закон Приднестровской Молдавской Республики «О противодействии коррупции»;</w:t>
      </w:r>
    </w:p>
    <w:p w:rsidR="000F1447" w:rsidRPr="000E53AA" w:rsidRDefault="000F1447" w:rsidP="00442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428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428D3">
        <w:rPr>
          <w:rFonts w:ascii="Times New Roman" w:hAnsi="Times New Roman" w:cs="Times New Roman"/>
          <w:sz w:val="28"/>
          <w:szCs w:val="28"/>
        </w:rPr>
        <w:t xml:space="preserve">) </w:t>
      </w:r>
      <w:r w:rsidRPr="004428D3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сфере правового регулирования в Приднестровской Молдавской Республике действуют следующие нормативные</w:t>
      </w:r>
      <w:r w:rsidRPr="000E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е акты:  </w:t>
      </w:r>
    </w:p>
    <w:p w:rsidR="000F1447" w:rsidRPr="000E53AA" w:rsidRDefault="000F1447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Конституция </w:t>
      </w:r>
      <w:r w:rsidRPr="000E53AA">
        <w:rPr>
          <w:rFonts w:ascii="Times New Roman" w:hAnsi="Times New Roman" w:cs="Times New Roman"/>
          <w:sz w:val="28"/>
          <w:szCs w:val="28"/>
        </w:rPr>
        <w:t>Приднестровской Молдавской Республики;</w:t>
      </w:r>
    </w:p>
    <w:p w:rsidR="000F1447" w:rsidRPr="000E53AA" w:rsidRDefault="000F1447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2) Конституционный закон Приднестровской Молдавской Республики </w:t>
      </w:r>
      <w:r w:rsidR="004428D3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от 30 ноября 2011 года № 224-КЗ-V «О Правительстве Приднестровской Молдавской Республики» (САЗ 11-48); </w:t>
      </w:r>
    </w:p>
    <w:p w:rsidR="000F1447" w:rsidRPr="000E53AA" w:rsidRDefault="000F1447" w:rsidP="004428D3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lastRenderedPageBreak/>
        <w:t>3) Закон Приднестровской Молдавской Республики от 1 ноября 2017 года № 281-З-VI «О противодействии коррупции» (САЗ 17-45,1);</w:t>
      </w:r>
    </w:p>
    <w:p w:rsidR="000F1447" w:rsidRPr="000E53AA" w:rsidRDefault="000F1447" w:rsidP="004428D3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) реализация данного </w:t>
      </w:r>
      <w:r w:rsidR="000950F4" w:rsidRPr="000E53A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F32DB" w:rsidRPr="000E53AA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0950F4" w:rsidRPr="000E53AA">
        <w:rPr>
          <w:rFonts w:ascii="Times New Roman" w:hAnsi="Times New Roman" w:cs="Times New Roman"/>
          <w:sz w:val="28"/>
          <w:szCs w:val="28"/>
        </w:rPr>
        <w:t>закона</w:t>
      </w:r>
      <w:r w:rsidRPr="000E53AA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материальных и (или) иных затрат; </w:t>
      </w:r>
    </w:p>
    <w:p w:rsidR="000F1447" w:rsidRPr="000E53AA" w:rsidRDefault="000F1447" w:rsidP="004428D3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) для вступления в силу данного </w:t>
      </w:r>
      <w:r w:rsidR="000950F4" w:rsidRPr="000E53AA">
        <w:rPr>
          <w:rFonts w:ascii="Times New Roman" w:hAnsi="Times New Roman" w:cs="Times New Roman"/>
          <w:sz w:val="28"/>
          <w:szCs w:val="28"/>
        </w:rPr>
        <w:t>проекта</w:t>
      </w:r>
      <w:r w:rsidR="000F32DB" w:rsidRPr="000E53AA">
        <w:rPr>
          <w:rFonts w:ascii="Times New Roman" w:hAnsi="Times New Roman" w:cs="Times New Roman"/>
          <w:sz w:val="28"/>
          <w:szCs w:val="28"/>
        </w:rPr>
        <w:t xml:space="preserve"> конституционного</w:t>
      </w:r>
      <w:r w:rsidR="000950F4" w:rsidRPr="000E53AA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0E53AA">
        <w:rPr>
          <w:rFonts w:ascii="Times New Roman" w:hAnsi="Times New Roman" w:cs="Times New Roman"/>
          <w:sz w:val="28"/>
          <w:szCs w:val="28"/>
        </w:rPr>
        <w:t xml:space="preserve"> </w:t>
      </w:r>
      <w:r w:rsidR="004428D3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 xml:space="preserve">не потребуется принятие отдельного нормативного правового акта. </w:t>
      </w:r>
    </w:p>
    <w:p w:rsidR="00C915C6" w:rsidRPr="000E53AA" w:rsidRDefault="00C915C6" w:rsidP="000E53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5C6" w:rsidRPr="000E53AA" w:rsidRDefault="00C915C6" w:rsidP="000E53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15C6" w:rsidRPr="00342DCE" w:rsidRDefault="00007150" w:rsidP="00342DCE">
      <w:pPr>
        <w:tabs>
          <w:tab w:val="left" w:pos="9498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DCE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АЯ ТАБЛИЦА </w:t>
      </w:r>
    </w:p>
    <w:p w:rsidR="00342DCE" w:rsidRDefault="00C915C6" w:rsidP="00342DCE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 проекту конституционного закона Приднестровской Молдавской Республики «О внесении изменения в Конституционный закон </w:t>
      </w:r>
    </w:p>
    <w:p w:rsidR="00342DCE" w:rsidRDefault="00C915C6" w:rsidP="00342DCE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C915C6" w:rsidRPr="000E53AA" w:rsidRDefault="00C915C6" w:rsidP="00342DCE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«О Правительстве Приднестровской Молдавской Республики» </w:t>
      </w:r>
    </w:p>
    <w:p w:rsidR="002E6501" w:rsidRPr="000E53AA" w:rsidRDefault="002E6501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0950F4" w:rsidRPr="00342DCE" w:rsidTr="00342DCE">
        <w:trPr>
          <w:trHeight w:val="350"/>
          <w:jc w:val="center"/>
        </w:trPr>
        <w:tc>
          <w:tcPr>
            <w:tcW w:w="5098" w:type="dxa"/>
          </w:tcPr>
          <w:p w:rsidR="000950F4" w:rsidRPr="00342DCE" w:rsidRDefault="000950F4" w:rsidP="000E53AA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CE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962" w:type="dxa"/>
          </w:tcPr>
          <w:p w:rsidR="000950F4" w:rsidRPr="00342DCE" w:rsidRDefault="000950F4" w:rsidP="000E53AA">
            <w:pPr>
              <w:tabs>
                <w:tab w:val="left" w:pos="9498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C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C915C6" w:rsidRPr="00342DCE" w:rsidTr="00342DCE">
        <w:trPr>
          <w:trHeight w:val="1268"/>
          <w:jc w:val="center"/>
        </w:trPr>
        <w:tc>
          <w:tcPr>
            <w:tcW w:w="5098" w:type="dxa"/>
          </w:tcPr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1.</w:t>
            </w:r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я, связанные с пребыванием в составе Правительства Приднестровской Молдавской Республики</w:t>
            </w: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Правительства Приднестровской Молдавской Республики не вправе:</w:t>
            </w:r>
          </w:p>
          <w:p w:rsidR="00C915C6" w:rsidRPr="00342DCE" w:rsidRDefault="003472B0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2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42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заниматься друг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действующим законодательством Приднестровской Молдавской Республики, международными договорами Приднестровской Молдавской Республики или договоренностями на взаимной основе органов государственной власти с государственными органами иностранных государств, международными и иностранными организациями;</w:t>
            </w: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62" w:type="dxa"/>
          </w:tcPr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1.</w:t>
            </w:r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я, связанные с пребыванием в составе Правительства Приднестровской Молдавской Республики</w:t>
            </w: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авительства Приднестровской Молдавской Республики не вправе:</w:t>
            </w: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ниматься другой оплачиваемой деятельностью, за исключением преподавательской, </w:t>
            </w:r>
            <w:r w:rsidRPr="0034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й,</w:t>
            </w:r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й и иной творческой деятельности. При этом преподавательская, </w:t>
            </w:r>
            <w:r w:rsidRPr="0034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,</w:t>
            </w:r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действующим законодательством Приднестровской Молдавской Республики, международными договорами Приднестровской Молдавской Республики или договоренностями на взаимной основе органов государственной власти с государственными органами иностранных государств, международными и иностранными организациями;</w:t>
            </w:r>
          </w:p>
          <w:p w:rsidR="00C915C6" w:rsidRPr="00342DCE" w:rsidRDefault="00C915C6" w:rsidP="00342D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C915C6" w:rsidRPr="003E7706" w:rsidRDefault="00C915C6" w:rsidP="000E53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1AE8" w:rsidRPr="003E7706" w:rsidRDefault="005C1AE8" w:rsidP="003E770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5C1AE8" w:rsidRPr="003E7706" w:rsidRDefault="005C1AE8" w:rsidP="003E770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E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5C1AE8" w:rsidRPr="003E7706" w:rsidRDefault="005C1AE8" w:rsidP="003E770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5C1AE8" w:rsidRPr="003E7706" w:rsidRDefault="005C1AE8" w:rsidP="003E770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3E7706" w:rsidRPr="00C14963" w:rsidRDefault="003E7706" w:rsidP="003E770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7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C1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рп</w:t>
      </w:r>
    </w:p>
    <w:p w:rsidR="00C915C6" w:rsidRPr="003E7706" w:rsidRDefault="00C915C6" w:rsidP="000E53AA">
      <w:pPr>
        <w:tabs>
          <w:tab w:val="left" w:pos="16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15C6" w:rsidRPr="003E7706" w:rsidRDefault="00C915C6" w:rsidP="000E53AA">
      <w:pPr>
        <w:tabs>
          <w:tab w:val="left" w:pos="16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7706">
        <w:rPr>
          <w:rFonts w:ascii="Times New Roman" w:hAnsi="Times New Roman" w:cs="Times New Roman"/>
          <w:sz w:val="28"/>
          <w:szCs w:val="28"/>
        </w:rPr>
        <w:t>Проект</w:t>
      </w:r>
    </w:p>
    <w:p w:rsidR="005C1AE8" w:rsidRPr="003E7706" w:rsidRDefault="005C1AE8" w:rsidP="000E53AA">
      <w:pPr>
        <w:tabs>
          <w:tab w:val="left" w:pos="16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915C6" w:rsidRPr="003E7706" w:rsidRDefault="00C915C6" w:rsidP="005C1AE8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 </w:t>
      </w:r>
    </w:p>
    <w:p w:rsidR="00C915C6" w:rsidRPr="003E7706" w:rsidRDefault="00C915C6" w:rsidP="005C1AE8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НЕСТРОВСКОЙ МОЛДАВСКОЙ РЕСПУБЛИКИ </w:t>
      </w:r>
    </w:p>
    <w:p w:rsidR="00C915C6" w:rsidRPr="000E53AA" w:rsidRDefault="00C915C6" w:rsidP="005C1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C1AE8" w:rsidRDefault="00C915C6" w:rsidP="005C1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внесении изменения в Закон Приднестровской Молдавской Республики </w:t>
      </w:r>
    </w:p>
    <w:p w:rsidR="00C915C6" w:rsidRPr="000E53AA" w:rsidRDefault="00C915C6" w:rsidP="005C1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bookmarkStart w:id="8" w:name="_Hlk127275815"/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противодействии коррупции</w:t>
      </w:r>
      <w:bookmarkEnd w:id="8"/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:rsidR="00C915C6" w:rsidRPr="000E53AA" w:rsidRDefault="00C915C6" w:rsidP="000E53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915C6" w:rsidRPr="000E53AA" w:rsidRDefault="00C915C6" w:rsidP="005C1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C1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татья 1.</w:t>
      </w:r>
      <w:r w:rsidRPr="005C1AE8">
        <w:rPr>
          <w:rFonts w:ascii="Times New Roman" w:hAnsi="Times New Roman" w:cs="Times New Roman"/>
          <w:sz w:val="28"/>
          <w:szCs w:val="28"/>
        </w:rPr>
        <w:t xml:space="preserve"> Внести в Закон Приднестровской Молдавской Республики </w:t>
      </w:r>
      <w:r w:rsidR="005C1AE8">
        <w:rPr>
          <w:rFonts w:ascii="Times New Roman" w:hAnsi="Times New Roman" w:cs="Times New Roman"/>
          <w:sz w:val="28"/>
          <w:szCs w:val="28"/>
        </w:rPr>
        <w:br/>
      </w:r>
      <w:r w:rsidRPr="005C1AE8">
        <w:rPr>
          <w:rFonts w:ascii="Times New Roman" w:hAnsi="Times New Roman" w:cs="Times New Roman"/>
          <w:sz w:val="28"/>
          <w:szCs w:val="28"/>
        </w:rPr>
        <w:t>от 1 ноября 2017 года</w:t>
      </w:r>
      <w:r w:rsidRPr="000E53AA">
        <w:rPr>
          <w:rFonts w:ascii="Times New Roman" w:hAnsi="Times New Roman" w:cs="Times New Roman"/>
          <w:sz w:val="28"/>
          <w:szCs w:val="28"/>
        </w:rPr>
        <w:t xml:space="preserve"> № 281-З-VI «О противодействии коррупции» (САЗ 17-45,1) с изменениями и дополнениями, внесенными Законом Приднестровской Молдавской Республики от 15 мая 2023 года № 106-ЗИД-VII (САЗ 23-20), </w:t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ющее изменение.</w:t>
      </w:r>
    </w:p>
    <w:p w:rsidR="00C915C6" w:rsidRPr="000E53AA" w:rsidRDefault="00C915C6" w:rsidP="005C1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915C6" w:rsidRPr="000E53AA" w:rsidRDefault="00C915C6" w:rsidP="005C1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>Подпункт в) пункта 2 статьи 15 изложить в следующей редакции:</w:t>
      </w:r>
    </w:p>
    <w:p w:rsidR="00C915C6" w:rsidRPr="000E53AA" w:rsidRDefault="00C915C6" w:rsidP="005C1AE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заниматься другой оплачиваемой деятельностью, кроме преподавательской, научной и иной творческой деятельности, а также </w:t>
      </w:r>
      <w:r w:rsidR="005C1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исключением медицинской деятельности, котор</w:t>
      </w:r>
      <w:r w:rsidR="0034697E"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ю вправе осуществлять</w:t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лены Правительства Приднестровской Молдавской Республики. При этом преподавательская, медицинская, научная и иная творческая деятельность </w:t>
      </w:r>
      <w:r w:rsidR="005C1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Приднестровской Молдавской Республики, законодательством Приднестровской Молдавской Республики или договоренностями на взаимной основе органов государственной власти Приднестровской Молдавской Республики с государственными органами иностранных государств, международными или иностранными организациями».</w:t>
      </w:r>
    </w:p>
    <w:p w:rsidR="00C915C6" w:rsidRPr="000E53AA" w:rsidRDefault="00C915C6" w:rsidP="005C1AE8">
      <w:pPr>
        <w:pStyle w:val="a3"/>
        <w:tabs>
          <w:tab w:val="left" w:pos="851"/>
        </w:tabs>
        <w:ind w:left="0" w:firstLine="709"/>
        <w:jc w:val="both"/>
        <w:rPr>
          <w:snapToGrid w:val="0"/>
          <w:sz w:val="28"/>
          <w:szCs w:val="28"/>
        </w:rPr>
      </w:pPr>
    </w:p>
    <w:p w:rsidR="00A61D03" w:rsidRPr="000E53AA" w:rsidRDefault="00C915C6" w:rsidP="005C1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татья 2.</w:t>
      </w:r>
      <w:r w:rsidRPr="005C1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со дня вступления в силу Конституционного закона Приднестровской Молдавской Республики </w:t>
      </w:r>
      <w:r w:rsid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в Конституцию Приднестровской Молдавской Республики», </w:t>
      </w:r>
      <w:r w:rsidR="00A61D03" w:rsidRP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членам Правительства Приднестровской Молдавской Республики право </w:t>
      </w:r>
      <w:r w:rsidR="000F32DB" w:rsidRP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A61D03" w:rsidRP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0F32DB" w:rsidRP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61D03" w:rsidRP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C915C6" w:rsidRPr="000E53AA" w:rsidRDefault="00C915C6" w:rsidP="005C1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15C6" w:rsidRPr="004B7CB1" w:rsidRDefault="00C915C6" w:rsidP="004B7C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CB1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A61D03" w:rsidRPr="000E53AA" w:rsidRDefault="00C915C6" w:rsidP="004B7CB1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 </w:t>
      </w:r>
      <w:r w:rsidRPr="004B7CB1">
        <w:rPr>
          <w:rFonts w:ascii="Times New Roman" w:hAnsi="Times New Roman" w:cs="Times New Roman"/>
          <w:sz w:val="28"/>
          <w:szCs w:val="28"/>
        </w:rPr>
        <w:t>проекту</w:t>
      </w:r>
      <w:r w:rsidR="001A4826" w:rsidRPr="004B7CB1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0E53AA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</w:p>
    <w:p w:rsidR="004B7CB1" w:rsidRDefault="00C915C6" w:rsidP="004B7CB1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hAnsi="Times New Roman" w:cs="Times New Roman"/>
          <w:sz w:val="28"/>
          <w:szCs w:val="28"/>
        </w:rPr>
        <w:t>«</w:t>
      </w: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внесении изменения в Закон Приднестровской Молдавской Республики </w:t>
      </w:r>
    </w:p>
    <w:p w:rsidR="00C915C6" w:rsidRPr="000E53AA" w:rsidRDefault="00C915C6" w:rsidP="004B7CB1">
      <w:pPr>
        <w:tabs>
          <w:tab w:val="left" w:pos="993"/>
          <w:tab w:val="left" w:pos="9498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E53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О противодействии коррупции»</w:t>
      </w:r>
    </w:p>
    <w:p w:rsidR="00C915C6" w:rsidRPr="000E53AA" w:rsidRDefault="00C915C6" w:rsidP="000E53AA">
      <w:pPr>
        <w:tabs>
          <w:tab w:val="left" w:pos="993"/>
          <w:tab w:val="left" w:pos="9498"/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5AD" w:rsidRPr="004B7CB1" w:rsidRDefault="00C915C6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CB1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 w:rsidRPr="004B7CB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0F32DB" w:rsidRPr="004B7CB1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0755AD" w:rsidRPr="004B7CB1">
        <w:rPr>
          <w:rFonts w:ascii="Times New Roman" w:hAnsi="Times New Roman" w:cs="Times New Roman"/>
          <w:spacing w:val="-4"/>
          <w:sz w:val="28"/>
          <w:szCs w:val="28"/>
        </w:rPr>
        <w:t>роект закона Приднестровской Молдавской Республики «О внесении изменения в Закон Приднестровской Молдавской Республики «О противодействии</w:t>
      </w:r>
      <w:r w:rsidR="000755AD" w:rsidRPr="004B7CB1">
        <w:rPr>
          <w:rFonts w:ascii="Times New Roman" w:hAnsi="Times New Roman" w:cs="Times New Roman"/>
          <w:sz w:val="28"/>
          <w:szCs w:val="28"/>
        </w:rPr>
        <w:t xml:space="preserve"> коррупции» (далее – проект закона) разработан в целях предоставления членам Правительства Приднестровской Молдавской Республики, имеющим профессиональное медицинское образование, прав</w:t>
      </w:r>
      <w:r w:rsidR="00514CDF">
        <w:rPr>
          <w:rFonts w:ascii="Times New Roman" w:hAnsi="Times New Roman" w:cs="Times New Roman"/>
          <w:sz w:val="28"/>
          <w:szCs w:val="28"/>
        </w:rPr>
        <w:t>а</w:t>
      </w:r>
      <w:r w:rsidR="000755AD" w:rsidRPr="004B7CB1">
        <w:rPr>
          <w:rFonts w:ascii="Times New Roman" w:hAnsi="Times New Roman" w:cs="Times New Roman"/>
          <w:sz w:val="28"/>
          <w:szCs w:val="28"/>
        </w:rPr>
        <w:t xml:space="preserve"> </w:t>
      </w:r>
      <w:r w:rsidR="00B25C62" w:rsidRPr="004B7CB1">
        <w:rPr>
          <w:rFonts w:ascii="Times New Roman" w:hAnsi="Times New Roman" w:cs="Times New Roman"/>
          <w:sz w:val="28"/>
          <w:szCs w:val="28"/>
        </w:rPr>
        <w:t>осуществлять</w:t>
      </w:r>
      <w:r w:rsidR="000755AD" w:rsidRPr="004B7CB1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B25C62" w:rsidRPr="004B7CB1">
        <w:rPr>
          <w:rFonts w:ascii="Times New Roman" w:hAnsi="Times New Roman" w:cs="Times New Roman"/>
          <w:sz w:val="28"/>
          <w:szCs w:val="28"/>
        </w:rPr>
        <w:t>ую</w:t>
      </w:r>
      <w:r w:rsidR="000755AD" w:rsidRPr="004B7CB1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A02B5F" w:rsidRPr="004B7CB1" w:rsidRDefault="00A02B5F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1">
        <w:rPr>
          <w:rFonts w:ascii="Times New Roman" w:hAnsi="Times New Roman" w:cs="Times New Roman"/>
          <w:sz w:val="28"/>
          <w:szCs w:val="28"/>
        </w:rPr>
        <w:t xml:space="preserve">Согласно подпункту в) пункта 2 статьи 15 Закона Приднестровской Молдавской Республики «О противодействии коррупции» лица, замещающие государственные должности Приднестровской Молдавской Республики, </w:t>
      </w:r>
      <w:r w:rsidR="004B7CB1">
        <w:rPr>
          <w:rFonts w:ascii="Times New Roman" w:hAnsi="Times New Roman" w:cs="Times New Roman"/>
          <w:sz w:val="28"/>
          <w:szCs w:val="28"/>
        </w:rPr>
        <w:br/>
      </w:r>
      <w:r w:rsidRPr="004B7CB1">
        <w:rPr>
          <w:rFonts w:ascii="Times New Roman" w:hAnsi="Times New Roman" w:cs="Times New Roman"/>
          <w:sz w:val="28"/>
          <w:szCs w:val="28"/>
        </w:rPr>
        <w:t xml:space="preserve">для которых действующим законодательством Приднестровской Молдавской Республики не установлено иное, и осуществляющие свои полномочия </w:t>
      </w:r>
      <w:r w:rsidR="004B7CB1">
        <w:rPr>
          <w:rFonts w:ascii="Times New Roman" w:hAnsi="Times New Roman" w:cs="Times New Roman"/>
          <w:sz w:val="28"/>
          <w:szCs w:val="28"/>
        </w:rPr>
        <w:br/>
      </w:r>
      <w:r w:rsidRPr="004B7CB1">
        <w:rPr>
          <w:rFonts w:ascii="Times New Roman" w:hAnsi="Times New Roman" w:cs="Times New Roman"/>
          <w:sz w:val="28"/>
          <w:szCs w:val="28"/>
        </w:rPr>
        <w:t xml:space="preserve">на постоянной основе, не вправе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Приднестровской Молдавской Республики, законодательством Приднестровской Молдавской Республики </w:t>
      </w:r>
      <w:r w:rsidR="004B7CB1">
        <w:rPr>
          <w:rFonts w:ascii="Times New Roman" w:hAnsi="Times New Roman" w:cs="Times New Roman"/>
          <w:sz w:val="28"/>
          <w:szCs w:val="28"/>
        </w:rPr>
        <w:br/>
      </w:r>
      <w:r w:rsidRPr="004B7CB1">
        <w:rPr>
          <w:rFonts w:ascii="Times New Roman" w:hAnsi="Times New Roman" w:cs="Times New Roman"/>
          <w:sz w:val="28"/>
          <w:szCs w:val="28"/>
        </w:rPr>
        <w:t>или договоренностями на взаимной основе органов государственной власти Приднестровской Молдавской Республики с государственными органами иностранных государств, международными или иностранными организациями.</w:t>
      </w:r>
    </w:p>
    <w:p w:rsidR="00957648" w:rsidRPr="004B7CB1" w:rsidRDefault="00957648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1">
        <w:rPr>
          <w:rFonts w:ascii="Times New Roman" w:hAnsi="Times New Roman" w:cs="Times New Roman"/>
          <w:sz w:val="28"/>
          <w:szCs w:val="28"/>
        </w:rPr>
        <w:t xml:space="preserve">Следовательно, на период замещения государственной должности Приднестровской Молдавской Республики лицо с высшим профессиональным образованием в области медицины (врач-специалист) не вправе </w:t>
      </w:r>
      <w:r w:rsidR="00B25C62" w:rsidRPr="004B7CB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4B7CB1">
        <w:rPr>
          <w:rFonts w:ascii="Times New Roman" w:hAnsi="Times New Roman" w:cs="Times New Roman"/>
          <w:sz w:val="28"/>
          <w:szCs w:val="28"/>
        </w:rPr>
        <w:t>медицинск</w:t>
      </w:r>
      <w:r w:rsidR="00B25C62" w:rsidRPr="004B7CB1">
        <w:rPr>
          <w:rFonts w:ascii="Times New Roman" w:hAnsi="Times New Roman" w:cs="Times New Roman"/>
          <w:sz w:val="28"/>
          <w:szCs w:val="28"/>
        </w:rPr>
        <w:t>ую</w:t>
      </w:r>
      <w:r w:rsidRPr="004B7CB1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957648" w:rsidRPr="004B7CB1" w:rsidRDefault="00957648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E1">
        <w:rPr>
          <w:rFonts w:ascii="Times New Roman" w:hAnsi="Times New Roman" w:cs="Times New Roman"/>
          <w:spacing w:val="-4"/>
          <w:sz w:val="28"/>
          <w:szCs w:val="28"/>
        </w:rPr>
        <w:t>Указанное обстоятельство влечет негативные последствия для квалификации</w:t>
      </w:r>
      <w:r w:rsidRPr="004B7CB1">
        <w:rPr>
          <w:rFonts w:ascii="Times New Roman" w:hAnsi="Times New Roman" w:cs="Times New Roman"/>
          <w:sz w:val="28"/>
          <w:szCs w:val="28"/>
        </w:rPr>
        <w:t xml:space="preserve"> врача ввиду того, что врач в течение всей профессиональной медицинской деятельности должен поддерживать наличие необходимых теоретических знаний и практических навыков и повышать уровень своей квалификации </w:t>
      </w:r>
      <w:r w:rsidR="008205E1">
        <w:rPr>
          <w:rFonts w:ascii="Times New Roman" w:hAnsi="Times New Roman" w:cs="Times New Roman"/>
          <w:sz w:val="28"/>
          <w:szCs w:val="28"/>
        </w:rPr>
        <w:br/>
      </w:r>
      <w:r w:rsidRPr="004B7CB1">
        <w:rPr>
          <w:rFonts w:ascii="Times New Roman" w:hAnsi="Times New Roman" w:cs="Times New Roman"/>
          <w:sz w:val="28"/>
          <w:szCs w:val="28"/>
        </w:rPr>
        <w:t>по мере происходящих изменений в медицине.</w:t>
      </w:r>
    </w:p>
    <w:p w:rsidR="00957648" w:rsidRPr="004B7CB1" w:rsidRDefault="00957648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1"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B25C62" w:rsidRPr="004B7CB1">
        <w:rPr>
          <w:rFonts w:ascii="Times New Roman" w:hAnsi="Times New Roman" w:cs="Times New Roman"/>
          <w:sz w:val="28"/>
          <w:szCs w:val="28"/>
        </w:rPr>
        <w:t>проектом закона</w:t>
      </w:r>
      <w:r w:rsidRPr="004B7CB1">
        <w:rPr>
          <w:rFonts w:ascii="Times New Roman" w:hAnsi="Times New Roman" w:cs="Times New Roman"/>
          <w:sz w:val="28"/>
          <w:szCs w:val="28"/>
        </w:rPr>
        <w:t xml:space="preserve"> предлагается предоставить право лицу, занимающему государственную должность</w:t>
      </w:r>
      <w:r w:rsidR="00DC2E8F" w:rsidRPr="004B7CB1">
        <w:rPr>
          <w:rFonts w:ascii="Times New Roman" w:hAnsi="Times New Roman" w:cs="Times New Roman"/>
          <w:sz w:val="28"/>
          <w:szCs w:val="28"/>
        </w:rPr>
        <w:t xml:space="preserve"> и являющемуся</w:t>
      </w:r>
      <w:r w:rsidRPr="004B7CB1">
        <w:rPr>
          <w:rFonts w:ascii="Times New Roman" w:hAnsi="Times New Roman" w:cs="Times New Roman"/>
          <w:sz w:val="28"/>
          <w:szCs w:val="28"/>
        </w:rPr>
        <w:t xml:space="preserve"> член</w:t>
      </w:r>
      <w:r w:rsidR="00DC2E8F" w:rsidRPr="004B7CB1">
        <w:rPr>
          <w:rFonts w:ascii="Times New Roman" w:hAnsi="Times New Roman" w:cs="Times New Roman"/>
          <w:sz w:val="28"/>
          <w:szCs w:val="28"/>
        </w:rPr>
        <w:t>ом</w:t>
      </w:r>
      <w:r w:rsidRPr="004B7CB1">
        <w:rPr>
          <w:rFonts w:ascii="Times New Roman" w:hAnsi="Times New Roman" w:cs="Times New Roman"/>
          <w:sz w:val="28"/>
          <w:szCs w:val="28"/>
        </w:rPr>
        <w:t xml:space="preserve"> Правительства Приднестровской Молдавской Республики</w:t>
      </w:r>
      <w:r w:rsidR="0034697E" w:rsidRPr="004B7CB1">
        <w:rPr>
          <w:rFonts w:ascii="Times New Roman" w:hAnsi="Times New Roman" w:cs="Times New Roman"/>
          <w:sz w:val="28"/>
          <w:szCs w:val="28"/>
        </w:rPr>
        <w:t>,</w:t>
      </w:r>
      <w:r w:rsidRPr="004B7CB1">
        <w:rPr>
          <w:rFonts w:ascii="Times New Roman" w:hAnsi="Times New Roman" w:cs="Times New Roman"/>
          <w:sz w:val="28"/>
          <w:szCs w:val="28"/>
        </w:rPr>
        <w:t xml:space="preserve"> обладающему профессиональным образованием в области медицины, осуществлять медицинскую деятельность в медицинских организациях.</w:t>
      </w:r>
    </w:p>
    <w:p w:rsidR="00957648" w:rsidRPr="004B7CB1" w:rsidRDefault="00957648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1">
        <w:rPr>
          <w:rFonts w:ascii="Times New Roman" w:hAnsi="Times New Roman" w:cs="Times New Roman"/>
          <w:sz w:val="28"/>
          <w:szCs w:val="28"/>
        </w:rPr>
        <w:t>Также с этой целью во взаимосвязи с проектом закона подготовлены проект</w:t>
      </w:r>
      <w:r w:rsidR="00B25C62" w:rsidRPr="004B7CB1">
        <w:rPr>
          <w:rFonts w:ascii="Times New Roman" w:hAnsi="Times New Roman" w:cs="Times New Roman"/>
          <w:sz w:val="28"/>
          <w:szCs w:val="28"/>
        </w:rPr>
        <w:t>ы</w:t>
      </w:r>
      <w:r w:rsidRPr="004B7CB1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B25C62" w:rsidRPr="004B7CB1">
        <w:rPr>
          <w:rFonts w:ascii="Times New Roman" w:hAnsi="Times New Roman" w:cs="Times New Roman"/>
          <w:sz w:val="28"/>
          <w:szCs w:val="28"/>
        </w:rPr>
        <w:t xml:space="preserve">ых </w:t>
      </w:r>
      <w:r w:rsidRPr="004B7CB1">
        <w:rPr>
          <w:rFonts w:ascii="Times New Roman" w:hAnsi="Times New Roman" w:cs="Times New Roman"/>
          <w:sz w:val="28"/>
          <w:szCs w:val="28"/>
        </w:rPr>
        <w:t>закон</w:t>
      </w:r>
      <w:r w:rsidR="00B25C62" w:rsidRPr="004B7CB1">
        <w:rPr>
          <w:rFonts w:ascii="Times New Roman" w:hAnsi="Times New Roman" w:cs="Times New Roman"/>
          <w:sz w:val="28"/>
          <w:szCs w:val="28"/>
        </w:rPr>
        <w:t>ов</w:t>
      </w:r>
      <w:r w:rsidRPr="004B7CB1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«О внесении изменения в Конституцию Приднестровской Молдавской Республики» </w:t>
      </w:r>
      <w:r w:rsidR="00B25C62" w:rsidRPr="004B7CB1">
        <w:rPr>
          <w:rFonts w:ascii="Times New Roman" w:hAnsi="Times New Roman" w:cs="Times New Roman"/>
          <w:sz w:val="28"/>
          <w:szCs w:val="28"/>
        </w:rPr>
        <w:t>и</w:t>
      </w:r>
      <w:r w:rsidRPr="004B7CB1">
        <w:rPr>
          <w:rFonts w:ascii="Times New Roman" w:hAnsi="Times New Roman" w:cs="Times New Roman"/>
          <w:sz w:val="28"/>
          <w:szCs w:val="28"/>
        </w:rPr>
        <w:t xml:space="preserve"> «О внесении изменения в Конституционный закон </w:t>
      </w:r>
      <w:r w:rsidRPr="004B7CB1">
        <w:rPr>
          <w:rFonts w:ascii="Times New Roman" w:hAnsi="Times New Roman" w:cs="Times New Roman"/>
          <w:sz w:val="28"/>
          <w:szCs w:val="28"/>
        </w:rPr>
        <w:lastRenderedPageBreak/>
        <w:t>Приднестровской Молдавской Республики «О Правительстве Приднестровской Молдавской Республики»;</w:t>
      </w:r>
    </w:p>
    <w:p w:rsidR="00C915C6" w:rsidRPr="004B7CB1" w:rsidRDefault="00C915C6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B7CB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B7CB1">
        <w:rPr>
          <w:rFonts w:ascii="Times New Roman" w:hAnsi="Times New Roman" w:cs="Times New Roman"/>
          <w:sz w:val="28"/>
          <w:szCs w:val="28"/>
        </w:rPr>
        <w:t xml:space="preserve">) </w:t>
      </w:r>
      <w:r w:rsidRPr="004B7CB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сфере правового регулирования в Придн</w:t>
      </w:r>
      <w:r w:rsidR="008205E1">
        <w:rPr>
          <w:rFonts w:ascii="Times New Roman" w:hAnsi="Times New Roman" w:cs="Times New Roman"/>
          <w:sz w:val="28"/>
          <w:szCs w:val="28"/>
          <w:shd w:val="clear" w:color="auto" w:fill="FFFFFF"/>
        </w:rPr>
        <w:t>естровской Молдавской Республике</w:t>
      </w:r>
      <w:r w:rsidRPr="004B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т следующие нормативные правовые акты:  </w:t>
      </w:r>
    </w:p>
    <w:p w:rsidR="00C915C6" w:rsidRPr="004B7CB1" w:rsidRDefault="00C915C6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Конституция </w:t>
      </w:r>
      <w:r w:rsidRPr="004B7CB1">
        <w:rPr>
          <w:rFonts w:ascii="Times New Roman" w:hAnsi="Times New Roman" w:cs="Times New Roman"/>
          <w:sz w:val="28"/>
          <w:szCs w:val="28"/>
        </w:rPr>
        <w:t>Приднестровской Молдавской Республики;</w:t>
      </w:r>
    </w:p>
    <w:p w:rsidR="00C915C6" w:rsidRPr="004B7CB1" w:rsidRDefault="00C915C6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1">
        <w:rPr>
          <w:rFonts w:ascii="Times New Roman" w:hAnsi="Times New Roman" w:cs="Times New Roman"/>
          <w:sz w:val="28"/>
          <w:szCs w:val="28"/>
        </w:rPr>
        <w:t xml:space="preserve">2) Конституционный закон Приднестровской Молдавской Республики </w:t>
      </w:r>
      <w:r w:rsidR="008205E1">
        <w:rPr>
          <w:rFonts w:ascii="Times New Roman" w:hAnsi="Times New Roman" w:cs="Times New Roman"/>
          <w:sz w:val="28"/>
          <w:szCs w:val="28"/>
        </w:rPr>
        <w:br/>
      </w:r>
      <w:r w:rsidRPr="004B7CB1">
        <w:rPr>
          <w:rFonts w:ascii="Times New Roman" w:hAnsi="Times New Roman" w:cs="Times New Roman"/>
          <w:sz w:val="28"/>
          <w:szCs w:val="28"/>
        </w:rPr>
        <w:t xml:space="preserve">от 30 ноября 2011 года № 224-КЗ-V «О Правительстве Приднестровской Молдавской Республики» (САЗ 11-48); </w:t>
      </w:r>
    </w:p>
    <w:p w:rsidR="00C915C6" w:rsidRPr="004B7CB1" w:rsidRDefault="00C915C6" w:rsidP="004B7CB1">
      <w:pPr>
        <w:tabs>
          <w:tab w:val="left" w:pos="972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1">
        <w:rPr>
          <w:rFonts w:ascii="Times New Roman" w:hAnsi="Times New Roman" w:cs="Times New Roman"/>
          <w:sz w:val="28"/>
          <w:szCs w:val="28"/>
        </w:rPr>
        <w:t>3) Закон Приднестровской Молдавской Республики от 1 ноября 2017 года № 281-З-VI «О противодействии коррупции» (САЗ 17-45,1);</w:t>
      </w:r>
    </w:p>
    <w:p w:rsidR="00C915C6" w:rsidRPr="004B7CB1" w:rsidRDefault="00C915C6" w:rsidP="004B7CB1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C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CB1">
        <w:rPr>
          <w:rFonts w:ascii="Times New Roman" w:hAnsi="Times New Roman" w:cs="Times New Roman"/>
          <w:sz w:val="28"/>
          <w:szCs w:val="28"/>
        </w:rPr>
        <w:t>) реализация данного проекта</w:t>
      </w:r>
      <w:r w:rsidR="000950F4" w:rsidRPr="004B7CB1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4B7CB1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материальных и (или) иных затрат; </w:t>
      </w:r>
    </w:p>
    <w:p w:rsidR="00C915C6" w:rsidRPr="000E53AA" w:rsidRDefault="00BA135C" w:rsidP="004B7CB1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C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15C6" w:rsidRPr="004B7CB1">
        <w:rPr>
          <w:rFonts w:ascii="Times New Roman" w:hAnsi="Times New Roman" w:cs="Times New Roman"/>
          <w:sz w:val="28"/>
          <w:szCs w:val="28"/>
        </w:rPr>
        <w:t xml:space="preserve">) для вступления в силу данного </w:t>
      </w:r>
      <w:r w:rsidR="000950F4" w:rsidRPr="004B7CB1">
        <w:rPr>
          <w:rFonts w:ascii="Times New Roman" w:hAnsi="Times New Roman" w:cs="Times New Roman"/>
          <w:sz w:val="28"/>
          <w:szCs w:val="28"/>
        </w:rPr>
        <w:t>проекта закона</w:t>
      </w:r>
      <w:r w:rsidR="00C915C6" w:rsidRPr="000E53AA">
        <w:rPr>
          <w:rFonts w:ascii="Times New Roman" w:hAnsi="Times New Roman" w:cs="Times New Roman"/>
          <w:sz w:val="28"/>
          <w:szCs w:val="28"/>
        </w:rPr>
        <w:t xml:space="preserve"> не потребуется принятие отдельного нормативного правового акта. </w:t>
      </w:r>
    </w:p>
    <w:p w:rsidR="00C915C6" w:rsidRPr="000E53AA" w:rsidRDefault="00C915C6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5C6" w:rsidRPr="000E53AA" w:rsidRDefault="00C915C6" w:rsidP="000E53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br w:type="page"/>
      </w:r>
    </w:p>
    <w:p w:rsidR="00C915C6" w:rsidRPr="00101503" w:rsidRDefault="0061413B" w:rsidP="000E53AA">
      <w:pPr>
        <w:tabs>
          <w:tab w:val="left" w:pos="9498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503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АЯ ТАБЛИЦА </w:t>
      </w:r>
    </w:p>
    <w:p w:rsidR="00101503" w:rsidRDefault="00C915C6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3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 </w:t>
      </w:r>
    </w:p>
    <w:p w:rsidR="00C915C6" w:rsidRDefault="00C915C6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AA">
        <w:rPr>
          <w:rFonts w:ascii="Times New Roman" w:hAnsi="Times New Roman" w:cs="Times New Roman"/>
          <w:sz w:val="28"/>
          <w:szCs w:val="28"/>
        </w:rPr>
        <w:t xml:space="preserve">«О внесении изменения в Закон Приднестровской Молдавской </w:t>
      </w:r>
      <w:proofErr w:type="gramStart"/>
      <w:r w:rsidRPr="000E53AA">
        <w:rPr>
          <w:rFonts w:ascii="Times New Roman" w:hAnsi="Times New Roman" w:cs="Times New Roman"/>
          <w:sz w:val="28"/>
          <w:szCs w:val="28"/>
        </w:rPr>
        <w:t>Республики</w:t>
      </w:r>
      <w:r w:rsidR="00254722" w:rsidRPr="000E53AA">
        <w:rPr>
          <w:rFonts w:ascii="Times New Roman" w:hAnsi="Times New Roman" w:cs="Times New Roman"/>
          <w:sz w:val="28"/>
          <w:szCs w:val="28"/>
        </w:rPr>
        <w:br/>
      </w:r>
      <w:r w:rsidRPr="000E53A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E53AA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</w:p>
    <w:p w:rsidR="00101503" w:rsidRPr="000E53AA" w:rsidRDefault="00101503" w:rsidP="000E53AA">
      <w:pPr>
        <w:tabs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4868"/>
      </w:tblGrid>
      <w:tr w:rsidR="00C915C6" w:rsidRPr="00101503" w:rsidTr="0061413B">
        <w:trPr>
          <w:trHeight w:val="350"/>
          <w:jc w:val="center"/>
        </w:trPr>
        <w:tc>
          <w:tcPr>
            <w:tcW w:w="5192" w:type="dxa"/>
          </w:tcPr>
          <w:p w:rsidR="00C915C6" w:rsidRPr="00101503" w:rsidRDefault="00254722" w:rsidP="000E53AA">
            <w:pPr>
              <w:tabs>
                <w:tab w:val="left" w:pos="978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0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868" w:type="dxa"/>
          </w:tcPr>
          <w:p w:rsidR="00C915C6" w:rsidRPr="00101503" w:rsidRDefault="00254722" w:rsidP="000E53AA">
            <w:pPr>
              <w:tabs>
                <w:tab w:val="left" w:pos="978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03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C915C6" w:rsidRPr="00101503" w:rsidTr="0061413B">
        <w:trPr>
          <w:trHeight w:val="274"/>
          <w:jc w:val="center"/>
        </w:trPr>
        <w:tc>
          <w:tcPr>
            <w:tcW w:w="5192" w:type="dxa"/>
          </w:tcPr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5.</w:t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ы, ограничения </w:t>
            </w:r>
            <w:r w:rsidR="0006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нности, налагаемые на лиц, замещающих государственные должности Приднестровской Молдавской Республики</w:t>
            </w:r>
          </w:p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7B5F" w:rsidRPr="00F10143" w:rsidRDefault="00107B5F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ца, замещающие государственные должности Приднестровской Молдавской Республики, для которых действующим законодательством Приднестровской Молдавской Республики не установлено иное, и осуществляющие свои полномочия на постоянной основе, не вправе:</w:t>
            </w:r>
          </w:p>
          <w:p w:rsidR="00107B5F" w:rsidRPr="00F10143" w:rsidRDefault="00107B5F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Приднестровской Молдавской Республики, законодательством Приднестровской Молдавской Республики или договоренностями на взаимной основе органов государственной власти Приднестровской Молдавской Республики с государственными органами иностранных государств, международными или иностранными организациями;</w:t>
            </w:r>
          </w:p>
          <w:p w:rsidR="00254722" w:rsidRPr="00F10143" w:rsidRDefault="00254722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2" w:rsidRPr="00F10143" w:rsidRDefault="00254722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2" w:rsidRPr="00F10143" w:rsidRDefault="00254722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2" w:rsidRPr="00F10143" w:rsidRDefault="00254722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2" w:rsidRPr="00F10143" w:rsidRDefault="00254722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2" w:rsidRPr="00F10143" w:rsidRDefault="00254722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5C" w:rsidRPr="00F10143" w:rsidRDefault="00BA135C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68" w:type="dxa"/>
          </w:tcPr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5. </w:t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ты, ограничения </w:t>
            </w:r>
            <w:r w:rsidR="0006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нности, налагаемые на лиц, замещающих государственные должности Приднестровской Молдавской Республики</w:t>
            </w:r>
          </w:p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7B5F" w:rsidRPr="00F10143" w:rsidRDefault="00107B5F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ица, замещающие государственные должности Приднестровской Молдавской Республики, для которых действующим законодательством Приднестровской Молдавской Республики не установлено иное, и осуществляющие свои полномочия </w:t>
            </w:r>
            <w:r w:rsidR="0006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, не вправе:</w:t>
            </w:r>
          </w:p>
          <w:p w:rsidR="00107B5F" w:rsidRPr="00F10143" w:rsidRDefault="00107B5F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915C6" w:rsidRPr="00F10143" w:rsidRDefault="00C915C6" w:rsidP="001015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0143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другой оплачиваемой деятельностью, кроме преподавательской, научной и иной творческой деятельности, </w:t>
            </w:r>
            <w:r w:rsidR="00065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также за исключением медицинской деятельности, котор</w:t>
            </w:r>
            <w:r w:rsidR="00DC2E8F" w:rsidRPr="00F1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ю</w:t>
            </w:r>
            <w:r w:rsidRPr="00F1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2E8F" w:rsidRPr="00F1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аве осуществлять</w:t>
            </w:r>
            <w:r w:rsidRPr="00F1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лены Правительства Приднестровской Молдавской Республики</w:t>
            </w:r>
            <w:r w:rsidRPr="00F1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 преподавательская, </w:t>
            </w:r>
            <w:r w:rsidRPr="00F1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,</w:t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</w:t>
            </w:r>
            <w:r w:rsidR="0006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, если иное не предусмотрено международными договорами Приднестровской Молдавской Республики, законодательством Приднестровской Молдавской Республики или договоренностями на взаимной основе органов государственной власти Приднестровской Молдавской Республики с государственными органами иностранных государств, международными или иностранными организациями;</w:t>
            </w:r>
          </w:p>
          <w:p w:rsidR="00BA135C" w:rsidRPr="00F10143" w:rsidRDefault="00BA135C" w:rsidP="001015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C915C6" w:rsidRPr="000E53AA" w:rsidRDefault="00C915C6" w:rsidP="00F10143">
      <w:pPr>
        <w:tabs>
          <w:tab w:val="left" w:pos="9639"/>
          <w:tab w:val="left" w:pos="9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15C6" w:rsidRPr="000E53AA" w:rsidSect="00444C7B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88" w:rsidRDefault="00E62188" w:rsidP="000E53AA">
      <w:pPr>
        <w:spacing w:after="0" w:line="240" w:lineRule="auto"/>
      </w:pPr>
      <w:r>
        <w:separator/>
      </w:r>
    </w:p>
  </w:endnote>
  <w:endnote w:type="continuationSeparator" w:id="0">
    <w:p w:rsidR="00E62188" w:rsidRDefault="00E62188" w:rsidP="000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88" w:rsidRDefault="00E62188" w:rsidP="000E53AA">
      <w:pPr>
        <w:spacing w:after="0" w:line="240" w:lineRule="auto"/>
      </w:pPr>
      <w:r>
        <w:separator/>
      </w:r>
    </w:p>
  </w:footnote>
  <w:footnote w:type="continuationSeparator" w:id="0">
    <w:p w:rsidR="00E62188" w:rsidRDefault="00E62188" w:rsidP="000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224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53AA" w:rsidRPr="000E53AA" w:rsidRDefault="000E53A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5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410">
          <w:rPr>
            <w:rFonts w:ascii="Times New Roman" w:hAnsi="Times New Roman" w:cs="Times New Roman"/>
            <w:noProof/>
            <w:sz w:val="24"/>
            <w:szCs w:val="24"/>
          </w:rPr>
          <w:t>- 12 -</w:t>
        </w:r>
        <w:r w:rsidRPr="000E5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53AA" w:rsidRDefault="000E53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B0E73"/>
    <w:multiLevelType w:val="hybridMultilevel"/>
    <w:tmpl w:val="8D741B76"/>
    <w:lvl w:ilvl="0" w:tplc="FCC6C5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A7"/>
    <w:rsid w:val="00007150"/>
    <w:rsid w:val="00021CA7"/>
    <w:rsid w:val="00052442"/>
    <w:rsid w:val="00065BD2"/>
    <w:rsid w:val="000755AD"/>
    <w:rsid w:val="00080410"/>
    <w:rsid w:val="000950F4"/>
    <w:rsid w:val="000A0E4A"/>
    <w:rsid w:val="000B5856"/>
    <w:rsid w:val="000E53AA"/>
    <w:rsid w:val="000F1447"/>
    <w:rsid w:val="000F32DB"/>
    <w:rsid w:val="00101503"/>
    <w:rsid w:val="00107B5F"/>
    <w:rsid w:val="00114449"/>
    <w:rsid w:val="00120763"/>
    <w:rsid w:val="001551C2"/>
    <w:rsid w:val="0018402D"/>
    <w:rsid w:val="001A2A9B"/>
    <w:rsid w:val="001A4826"/>
    <w:rsid w:val="001B0E35"/>
    <w:rsid w:val="002358EB"/>
    <w:rsid w:val="00245898"/>
    <w:rsid w:val="00254722"/>
    <w:rsid w:val="00272132"/>
    <w:rsid w:val="002A30E0"/>
    <w:rsid w:val="002C20D6"/>
    <w:rsid w:val="002E6501"/>
    <w:rsid w:val="00342DCE"/>
    <w:rsid w:val="0034697E"/>
    <w:rsid w:val="003472B0"/>
    <w:rsid w:val="003D5580"/>
    <w:rsid w:val="003E0796"/>
    <w:rsid w:val="003E25F9"/>
    <w:rsid w:val="003E7706"/>
    <w:rsid w:val="004170C8"/>
    <w:rsid w:val="004428D3"/>
    <w:rsid w:val="00444C7B"/>
    <w:rsid w:val="00467B91"/>
    <w:rsid w:val="00471F4E"/>
    <w:rsid w:val="004B7CB1"/>
    <w:rsid w:val="004D4C36"/>
    <w:rsid w:val="004F1549"/>
    <w:rsid w:val="004F5DD8"/>
    <w:rsid w:val="005109C2"/>
    <w:rsid w:val="00514CDF"/>
    <w:rsid w:val="00531AB6"/>
    <w:rsid w:val="00533341"/>
    <w:rsid w:val="00533580"/>
    <w:rsid w:val="0054546F"/>
    <w:rsid w:val="00547D59"/>
    <w:rsid w:val="005B6A84"/>
    <w:rsid w:val="005C1AE8"/>
    <w:rsid w:val="005F38FD"/>
    <w:rsid w:val="0061413B"/>
    <w:rsid w:val="006445EC"/>
    <w:rsid w:val="006B6A87"/>
    <w:rsid w:val="006D3043"/>
    <w:rsid w:val="006D3B11"/>
    <w:rsid w:val="00701F60"/>
    <w:rsid w:val="00775B54"/>
    <w:rsid w:val="00795169"/>
    <w:rsid w:val="007A397D"/>
    <w:rsid w:val="008205E1"/>
    <w:rsid w:val="0086058F"/>
    <w:rsid w:val="008C63AF"/>
    <w:rsid w:val="008D7623"/>
    <w:rsid w:val="008D7FF4"/>
    <w:rsid w:val="008F7C51"/>
    <w:rsid w:val="0091799D"/>
    <w:rsid w:val="00930D0C"/>
    <w:rsid w:val="00957648"/>
    <w:rsid w:val="00994EC5"/>
    <w:rsid w:val="009F01E8"/>
    <w:rsid w:val="00A02B5F"/>
    <w:rsid w:val="00A050F7"/>
    <w:rsid w:val="00A07B28"/>
    <w:rsid w:val="00A40B52"/>
    <w:rsid w:val="00A56E31"/>
    <w:rsid w:val="00A60E2C"/>
    <w:rsid w:val="00A61853"/>
    <w:rsid w:val="00A61D03"/>
    <w:rsid w:val="00A70365"/>
    <w:rsid w:val="00AE36D8"/>
    <w:rsid w:val="00B10A25"/>
    <w:rsid w:val="00B25C62"/>
    <w:rsid w:val="00B41E72"/>
    <w:rsid w:val="00B5241D"/>
    <w:rsid w:val="00BA135C"/>
    <w:rsid w:val="00BA3C53"/>
    <w:rsid w:val="00BD707C"/>
    <w:rsid w:val="00BD78C1"/>
    <w:rsid w:val="00BE38C3"/>
    <w:rsid w:val="00C04822"/>
    <w:rsid w:val="00C14963"/>
    <w:rsid w:val="00C35104"/>
    <w:rsid w:val="00C836C6"/>
    <w:rsid w:val="00C915C6"/>
    <w:rsid w:val="00D12151"/>
    <w:rsid w:val="00D45A6D"/>
    <w:rsid w:val="00DA7B61"/>
    <w:rsid w:val="00DC2E8F"/>
    <w:rsid w:val="00E34016"/>
    <w:rsid w:val="00E62188"/>
    <w:rsid w:val="00EC4AD6"/>
    <w:rsid w:val="00EE0E34"/>
    <w:rsid w:val="00F10143"/>
    <w:rsid w:val="00F23875"/>
    <w:rsid w:val="00F40DB7"/>
    <w:rsid w:val="00F45B2C"/>
    <w:rsid w:val="00F9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7DE58-1DE9-4B72-AF44-5A97AEB0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144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44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44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44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444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44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E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53AA"/>
  </w:style>
  <w:style w:type="paragraph" w:styleId="ae">
    <w:name w:val="footer"/>
    <w:basedOn w:val="a"/>
    <w:link w:val="af"/>
    <w:uiPriority w:val="99"/>
    <w:unhideWhenUsed/>
    <w:rsid w:val="000E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979E-EE49-4109-BE5B-9DE8C0ED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3</cp:revision>
  <cp:lastPrinted>2023-11-17T13:06:00Z</cp:lastPrinted>
  <dcterms:created xsi:type="dcterms:W3CDTF">2023-11-17T13:07:00Z</dcterms:created>
  <dcterms:modified xsi:type="dcterms:W3CDTF">2023-11-17T13:08:00Z</dcterms:modified>
</cp:coreProperties>
</file>